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7311EF" w:rsidRDefault="00EF1C2A" w:rsidP="00EF1C2A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bookmarkStart w:id="1" w:name="_GoBack"/>
      <w:bookmarkEnd w:id="1"/>
      <w:r w:rsidRPr="007311EF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Pr="007311EF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 w:rsidRPr="007311EF"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7311EF" w:rsidRPr="007311EF" w:rsidRDefault="007311EF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 w:rsidRPr="007311EF">
        <w:rPr>
          <w:b/>
          <w:i/>
          <w:kern w:val="2"/>
          <w:sz w:val="32"/>
          <w:szCs w:val="32"/>
          <w:lang w:eastAsia="vi-VN"/>
        </w:rPr>
        <w:t>Năm 2014</w:t>
      </w:r>
    </w:p>
    <w:p w:rsidR="00EF1C2A" w:rsidRPr="007311EF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</w:p>
    <w:p w:rsidR="00F94416" w:rsidRPr="007311EF" w:rsidRDefault="00F94416" w:rsidP="00186BD1">
      <w:pPr>
        <w:pStyle w:val="Heading1"/>
        <w:spacing w:before="60" w:after="60" w:line="400" w:lineRule="atLeast"/>
        <w:jc w:val="center"/>
        <w:rPr>
          <w:rFonts w:ascii="Times New Roman" w:hAnsi="Times New Roman"/>
          <w:b/>
          <w:color w:val="auto"/>
          <w:kern w:val="2"/>
          <w:lang w:val="vi-VN" w:eastAsia="vi-VN"/>
        </w:rPr>
      </w:pPr>
      <w:bookmarkStart w:id="2" w:name="_Toc482033595"/>
      <w:bookmarkEnd w:id="0"/>
      <w:r w:rsidRPr="007311EF">
        <w:rPr>
          <w:rFonts w:ascii="Times New Roman" w:hAnsi="Times New Roman"/>
          <w:b/>
          <w:color w:val="auto"/>
          <w:kern w:val="2"/>
          <w:lang w:val="vi-VN" w:eastAsia="vi-VN"/>
        </w:rPr>
        <w:t>TẬP 4</w:t>
      </w:r>
      <w:bookmarkEnd w:id="2"/>
    </w:p>
    <w:p w:rsidR="00F94416" w:rsidRPr="007311EF" w:rsidRDefault="00F94416" w:rsidP="00186BD1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!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 w:rsidRPr="007311EF">
        <w:rPr>
          <w:bCs/>
          <w:kern w:val="2"/>
          <w:sz w:val="32"/>
          <w:szCs w:val="32"/>
          <w:lang w:val="vi-VN" w:eastAsia="vi-VN"/>
        </w:rPr>
        <w:t>Tam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86385D">
      <w:pPr>
        <w:spacing w:before="24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Mời xem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Đại Kinh Khoa Chú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tờ thứ 147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xem từ hàng thứ tư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a hàng phía trước là câu </w:t>
      </w:r>
      <w:r w:rsidR="00324203" w:rsidRPr="007311EF">
        <w:rPr>
          <w:kern w:val="2"/>
          <w:sz w:val="32"/>
          <w:szCs w:val="32"/>
          <w:lang w:val="vi-VN" w:eastAsia="vi-VN"/>
        </w:rPr>
        <w:t>tiết lục</w:t>
      </w:r>
      <w:r w:rsidRPr="007311EF">
        <w:rPr>
          <w:kern w:val="2"/>
          <w:sz w:val="32"/>
          <w:szCs w:val="32"/>
          <w:lang w:val="vi-VN" w:eastAsia="vi-VN"/>
        </w:rPr>
        <w:t xml:space="preserve"> ra từ trong cái đoạn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đoạn này là khi chúng ta lần đầu học tập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Đại Kinh Giải diễn nghĩ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dù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tại tổng hợp lại với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là cung cấp cho đồng tu để làm tham kh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hoàn toàn giảng tỉ mỉ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có thể dùng cái phương pháp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Hựu khế cơ giả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iệc ngụ khế hợp thời cơ chi nghĩa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ư Lai thùy từ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độc lưu thử ki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ư chư kinh diệt tận chi tối hậu bách niê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ánh biểu thử ki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ăng khế ư đương tiề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ập vị lai chi xã hội dã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Phật Pháp quyết định là khế lý khế cơ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ý là chân lý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ý chính là chân tướng sự t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ật tướng các pháp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ếu như không khế lý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ó là ma nó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phải là Phật nó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ay cả Pháp Thân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uy rằng chứng đắ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chứng đắc này chưa viên mã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ải đến Quả địa Như Lai vậy mới chân thật viên mã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chúng ta học Phật nhất định phải y theo Phật đã nó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ái này là điều kiện thứ nhấ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ật đã nói ra là cảnh giới của P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chánh tri chánh kiến của Phật có lúc cùng cách nghĩ cách thấy của chúng ta không như nha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ào lúc này chúng ta phải nhận biết rằng cách nghĩ cách thấy của chúng ta sai r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ật là </w:t>
      </w:r>
      <w:r w:rsidR="00F94416" w:rsidRPr="007311EF">
        <w:rPr>
          <w:kern w:val="2"/>
          <w:sz w:val="32"/>
          <w:szCs w:val="32"/>
          <w:lang w:val="vi-VN" w:eastAsia="vi-VN"/>
        </w:rPr>
        <w:lastRenderedPageBreak/>
        <w:t>tuyệt đối chính xá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y thì phải đem cách nghĩ cách thấy của chính mình buông xả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ọn dùng chánh tri chánh kiến của P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ì đây gọi học Phậ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như thấy chúng ta cùng Phật nghĩ không như nha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ếu y theo tri kiến của chính mì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y theo giáo huấn của P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gọi là tự tạo nghiệ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yết định không thể trách </w:t>
      </w:r>
      <w:r w:rsidR="00585CB2" w:rsidRPr="007311EF">
        <w:rPr>
          <w:kern w:val="2"/>
          <w:sz w:val="32"/>
          <w:szCs w:val="32"/>
          <w:lang w:val="vi-VN" w:eastAsia="vi-VN"/>
        </w:rPr>
        <w:t>Phật, Bồ Tá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tín quan trọng hơn bất cứ thứ gì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Đại sư Ngẫu Ích nói sáu cái t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thứ nhất là tin chính mì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in chính mình là tin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Đó không phải tin tri kiến của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đó là tin những điều Phật nói với chúng ta rằng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Tất cả chúng sanh vốn dĩ là Phật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chúng ta phải có tự ti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chúng ta vốn dĩ là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582FCC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Lục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ổ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iCs/>
          <w:kern w:val="2"/>
          <w:sz w:val="32"/>
          <w:szCs w:val="32"/>
          <w:lang w:val="vi-VN" w:eastAsia="vi-VN"/>
        </w:rPr>
        <w:t>Nào ngờ tự tánh năng sanh vạn pháp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Cá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Vạn pháp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ày chính là toàn thể vũ tr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âu nói này của </w:t>
      </w:r>
      <w:r w:rsidRPr="007311EF">
        <w:rPr>
          <w:kern w:val="2"/>
          <w:sz w:val="32"/>
          <w:szCs w:val="32"/>
          <w:lang w:val="vi-VN" w:eastAsia="vi-VN"/>
        </w:rPr>
        <w:t>Lục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ổ chỉ cho ta thấy cả thảy vũ trụ từ đâu mà ra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ừ khởi tâm động niệm của chúng ta mà r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ếu không khởi tâm không động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ì chúng ta chính l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ốn dĩ l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khởi tâm động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iền biến thành phàm ph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ởi tâm động niệm là mê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khởi tâm không động niệm là gi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iác mà không mê người này là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ếu chúng ta tin tưởng cái chân tướng sự thật này thì Phật liền có thể giúp chúng ta quay về tự t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có thể giúp chúng ta quay đầu là b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hư chúng ta không có cái lòng tự ti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đó là chúng ta không có cái nhân thành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Phật dạy bảo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giúp chúng ta quay đầ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duy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hân là chính mình vốn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uyên là </w:t>
      </w:r>
      <w:r w:rsidR="00585CB2" w:rsidRPr="007311EF">
        <w:rPr>
          <w:kern w:val="2"/>
          <w:sz w:val="32"/>
          <w:szCs w:val="32"/>
          <w:lang w:val="vi-VN" w:eastAsia="vi-VN"/>
        </w:rPr>
        <w:t>Phật, Bồ Tát</w:t>
      </w:r>
      <w:r w:rsidRPr="007311EF">
        <w:rPr>
          <w:kern w:val="2"/>
          <w:sz w:val="32"/>
          <w:szCs w:val="32"/>
          <w:lang w:val="vi-VN" w:eastAsia="vi-VN"/>
        </w:rPr>
        <w:t xml:space="preserve"> giúp chúng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ó n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duyên quả báo liền hiện t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ả báo này chính là thành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B96899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ịnh Độ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ành Phật là phân ra hai giai đoạn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iai đoạn thứ nhất đến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iai đoạn thứ hai ở Thế Giới Cực Lạc thành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sao giai đoạn thứ nhất lại phải đến Thế Giới Tây Phương Cực Lạc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phương tiện dễ d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thể bảo đảm chúng ta ngay đời này thành tự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48 nguyện của A Di Đà Phật rõ ràng tường tận nói với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dù chúng ta tạo </w:t>
      </w:r>
      <w:r w:rsidR="001302E0" w:rsidRPr="007311EF">
        <w:rPr>
          <w:kern w:val="2"/>
          <w:sz w:val="32"/>
          <w:szCs w:val="32"/>
          <w:lang w:val="vi-VN" w:eastAsia="vi-VN"/>
        </w:rPr>
        <w:t>Ngũ nghịc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1302E0" w:rsidRPr="007311EF">
        <w:rPr>
          <w:kern w:val="2"/>
          <w:sz w:val="32"/>
          <w:szCs w:val="32"/>
          <w:lang w:val="vi-VN" w:eastAsia="vi-VN"/>
        </w:rPr>
        <w:t>Thập 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chỉ cần ta chân thật sám h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ịu quay đầ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ề sau không tái t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iệm Phật thì hết thảy đều có thể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iều này trong tám vạn bốn ngàn pháp </w:t>
      </w:r>
      <w:r w:rsidR="00F94416" w:rsidRPr="007311EF">
        <w:rPr>
          <w:kern w:val="2"/>
          <w:sz w:val="32"/>
          <w:szCs w:val="32"/>
          <w:lang w:val="vi-VN" w:eastAsia="vi-VN"/>
        </w:rPr>
        <w:lastRenderedPageBreak/>
        <w:t>môn không hề c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phía trước nói cho chúng ta nghe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ổn kinh thù thắng ở khế cơ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ế lý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ái đoạn này giảng khế cơ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ơ là chỉ tất cả chú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pháp môn này phổ độ tất cả chú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bỏ sót một 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ần bạn chân thật tin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phát nguy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ám trừ nghiệp chướ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ề sau không tái t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i/>
          <w:iCs/>
          <w:kern w:val="2"/>
          <w:sz w:val="32"/>
          <w:szCs w:val="32"/>
          <w:lang w:val="vi-VN" w:eastAsia="vi-VN"/>
        </w:rPr>
        <w:t xml:space="preserve">Phát </w:t>
      </w:r>
      <w:r w:rsidR="0001049A" w:rsidRPr="007311EF">
        <w:rPr>
          <w:bCs/>
          <w:i/>
          <w:iCs/>
          <w:kern w:val="2"/>
          <w:sz w:val="32"/>
          <w:szCs w:val="32"/>
          <w:lang w:val="vi-VN" w:eastAsia="vi-VN"/>
        </w:rPr>
        <w:t>Tâm Bồ Đề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iCs/>
          <w:kern w:val="2"/>
          <w:sz w:val="32"/>
          <w:szCs w:val="32"/>
          <w:lang w:val="vi-VN" w:eastAsia="vi-VN"/>
        </w:rPr>
        <w:t xml:space="preserve"> một lòng chuyên niệm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,</w:t>
      </w:r>
      <w:r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bạn liền có ph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liền thành tự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đây còn nói với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ế cơ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ỉ nói hợp căn cơ của tất cả chú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hơn nữa cũng là nói khế hợp thời cơ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ời cơ là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Là thời t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ời đ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Xã hội của ba ngàn năm trước cái pháp môn này hữu dụ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ôm nay là ba ngàn năm sau cũng hữu dụ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ào thời đại ba ngàn năm sau nữa cũng vẫn hữu dụ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luận vào lúc nà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mọi lú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ào mọi nơi đều hữu dụ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ám vạn bốn ngàn pháp mô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pháp môn nào có thể làm được như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Tịnh Tông niệm Phật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bất thoái thành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iêu việt thời kh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iêu việt tất c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chướng n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ên kinh nói được rất rõ 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A Di Đà Phật từ bi vô t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ảm tất cả chư Phật Như Lai ngay hiện tại </w:t>
      </w:r>
      <w:r w:rsidR="007E7807" w:rsidRPr="007311EF">
        <w:rPr>
          <w:kern w:val="2"/>
          <w:sz w:val="32"/>
          <w:szCs w:val="32"/>
          <w:lang w:val="vi-VN" w:eastAsia="vi-VN"/>
        </w:rPr>
        <w:t>nói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vị nào không nói kinh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ơn nữa khi Pháp vận của chư Phật kết thúc (Tất cả chư Phật đều có Chánh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ượng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ạt pháp)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ến khi pháp d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c kinh diệt h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trăm năm sau cùng 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kinh Vô Lượng Thọ</w:t>
      </w:r>
      <w:r w:rsidRPr="007311EF">
        <w:rPr>
          <w:kern w:val="2"/>
          <w:sz w:val="32"/>
          <w:szCs w:val="32"/>
          <w:lang w:val="vi-VN" w:eastAsia="vi-VN"/>
        </w:rPr>
        <w:t xml:space="preserve"> vẫn cò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inh Vô Lượng Thọ diệt sau cù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chính là biểu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biểu thị kinh này có thể khế hợp với ngay hiện t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à đến xã hội tương lai vẫn luôn là hữu dụ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Khoa học hiện tại phát triển nhân loại đầy đủ tri thức rộng lớ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ã hội tiến b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ỗi người gánh vác trách nhiệm gấp bộ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việc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vẫn là có vấn đề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ó là mọi người xem thấy tiến bộ của xã hộ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oa học kỹ thuật phát tri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con người ở đời vừa phải có đạo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ừa phải có tri thức thì tiến bộ vững chắ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ới có hạnh phú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ới có thọ dụng chân t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như chỉ đơn độc một phương diện tiến b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í dụ tri thức tiến b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đạo đức thì suy đ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ống như một người tay trái thì rất khỏe m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ay phải thì tàn phế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đích thực là có tiến b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không khỏe mạ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Xã hội chúng ta ngày nay đã phạm phải cái tâm bệnh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oa học tri thức phát tri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i thức không ngừng thêm lớ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trí tuệ không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ém khuyết trí t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lastRenderedPageBreak/>
        <w:t>cho nên xã hội tiến bộ là tiến bộ một phương d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tiến bộ một gối một c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oài ra một gối một chân bị tàn phế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tình hình xã hội ngày na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mỗi một người trên vai phải gánh vác trách nhiệm so với trước đây không biết phải nhiều hơn gấp bao nhiêu lầ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Xã hội cổ xưa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người đều có quê h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người hiện tại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Quê hương đó là lạc hậu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Tôi cảm thấy quê hương không phải lạc hậ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Quê h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khi chiến tranh Trung-Nhật kết thúc thì không cò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òn tìm được nữ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ở ngay trong </w:t>
      </w:r>
      <w:r w:rsidR="00E84A47" w:rsidRPr="007311EF">
        <w:rPr>
          <w:kern w:val="2"/>
          <w:sz w:val="32"/>
          <w:szCs w:val="32"/>
          <w:lang w:val="vi-VN" w:eastAsia="vi-VN"/>
        </w:rPr>
        <w:t>8 năm</w:t>
      </w:r>
      <w:r w:rsidRPr="007311EF">
        <w:rPr>
          <w:kern w:val="2"/>
          <w:sz w:val="32"/>
          <w:szCs w:val="32"/>
          <w:lang w:val="vi-VN" w:eastAsia="vi-VN"/>
        </w:rPr>
        <w:t xml:space="preserve"> đó thì vẫn cò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không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Quê hương cống hiến đối với một người là chân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là phần tử của gia đ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như công tác ở bên ngoài gặp phải khó kh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nhà của ta là hậu thuẫn rất đáng ti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thiếu kém tiền b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iếu kém nhân lực tài lực vật lự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a đình trợ v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ật rất đáng ti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đáng tin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không có bất cứ điều kiện gì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ương nhiên mỗi một người khi công tác ở bên ngo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ền kiếm ra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oài chi tiêu sinh hoạt thường ngày của chính m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phải đưa về nh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à dùng những số tiền này phần nhiều là chứa sản nghiệ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a từ xưa đến na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ản nghiệp đáng tin nhất là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Là đất đa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trong nhà tích chứa đất đai núi rừ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úi có thể trồng câ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ất đai có thể trồng lương thự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ặc là chính mình trồ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ặc là cho người nông dân mướn trồ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gia đình có hằng sả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sản nghiệ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hể chăm sóc một tộc ngườ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i tuổi tác già rồi không thể tiếp tục công t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ề nh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ở về quê h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ề quê hương là cuối đ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uối đời là hạnh phúc mỹ mãn chân t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ột người hưởng phước là lúc nà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uổi gi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ề quê hương hưởng ph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a đình sẽ chăm sóc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yết không phải là viện dưỡng lão vì viện dưỡng lão là nương tựa vào người kh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đây không phải là nương vào người khác mà là vào gia đ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nh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à phụ trách dưỡng già nuôi trẻ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ịch sử chúng ta mấy ngàn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ời đời kiếp kiếp </w:t>
      </w:r>
      <w:r w:rsidR="0086385D" w:rsidRPr="007311EF">
        <w:rPr>
          <w:kern w:val="2"/>
          <w:sz w:val="32"/>
          <w:szCs w:val="32"/>
          <w:lang w:val="vi-VN" w:eastAsia="vi-VN"/>
        </w:rPr>
        <w:t>Thánh hiền</w:t>
      </w:r>
      <w:r w:rsidRPr="007311EF">
        <w:rPr>
          <w:kern w:val="2"/>
          <w:sz w:val="32"/>
          <w:szCs w:val="32"/>
          <w:lang w:val="vi-VN" w:eastAsia="vi-VN"/>
        </w:rPr>
        <w:t xml:space="preserve"> quân tử đều là trong nhà bồi dưỡng mà thà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chúng ta từ nhỏ sanh ra trong một nh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nhà này đích thực chính là một tổ chức xã hộ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đại gia tộ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cái gia đình nhỏ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ột cái nhà đó có mấy trăm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chế độ (Gia tộc) này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chế độ này không lạc hậ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533A45" w:rsidRPr="007311EF" w:rsidRDefault="00F94416" w:rsidP="00533A45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iện tại nhà không còn nữ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đời sống chúng ta không có bảo đả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i bạn gặp phải khó khăn ai giúp đỡ bạn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Giả như kinh tế bạn </w:t>
      </w:r>
      <w:r w:rsidRPr="007311EF">
        <w:rPr>
          <w:kern w:val="2"/>
          <w:sz w:val="32"/>
          <w:szCs w:val="32"/>
          <w:lang w:val="vi-VN" w:eastAsia="vi-VN"/>
        </w:rPr>
        <w:lastRenderedPageBreak/>
        <w:t>gặp phải khó kh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có thể đến </w:t>
      </w:r>
      <w:r w:rsidR="00316555" w:rsidRPr="007311EF">
        <w:rPr>
          <w:kern w:val="2"/>
          <w:sz w:val="32"/>
          <w:szCs w:val="32"/>
          <w:lang w:val="vi-VN" w:eastAsia="vi-VN"/>
        </w:rPr>
        <w:t>Ngân hà</w:t>
      </w:r>
      <w:r w:rsidRPr="007311EF">
        <w:rPr>
          <w:kern w:val="2"/>
          <w:sz w:val="32"/>
          <w:szCs w:val="32"/>
          <w:lang w:val="vi-VN" w:eastAsia="vi-VN"/>
        </w:rPr>
        <w:t>ng để vay t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vay tiền </w:t>
      </w:r>
      <w:r w:rsidR="00316555" w:rsidRPr="007311EF">
        <w:rPr>
          <w:kern w:val="2"/>
          <w:sz w:val="32"/>
          <w:szCs w:val="32"/>
          <w:lang w:val="vi-VN" w:eastAsia="vi-VN"/>
        </w:rPr>
        <w:t>Ngân hà</w:t>
      </w:r>
      <w:r w:rsidRPr="007311EF">
        <w:rPr>
          <w:kern w:val="2"/>
          <w:sz w:val="32"/>
          <w:szCs w:val="32"/>
          <w:lang w:val="vi-VN" w:eastAsia="vi-VN"/>
        </w:rPr>
        <w:t>ng nhất định phải có thế chấ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bảo đả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không có bảo đả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đem tiền cho bạn va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không thể trả thì họ phải làm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ông phải là việc dễ dà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ỉ có nh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i bạn gặp phải khó kh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a đình chi viện cho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kèm theo bất cứ điều kiện nà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533A45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Với tuổi tác của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úc nhỏ còn thấy qua loại đại gia đình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ở trong đại gia đình này mấy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khái ở qua năm sáu năm khi còn nh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ấn tượng sâu sắ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là ngưỡng vọng đối với loại hình thái này của thời xư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là lưu luyế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vào thời xưa từ nhỏ đã nhận qua giáo dục luân lý đạo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người tuyệt đại đa số là trung hậu thành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giống như người hiện t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uy nhi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iệc này không thể trách người hiện t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hiện tại không có người dạy b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533A45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 Cũng giống như Phật đã nói qua trong bộ kinh này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T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iên Nhân Vô Tri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Tiên Nhân</w:t>
      </w:r>
      <w:r w:rsidRPr="007311EF">
        <w:rPr>
          <w:kern w:val="2"/>
          <w:sz w:val="32"/>
          <w:szCs w:val="32"/>
          <w:lang w:val="vi-VN" w:eastAsia="vi-VN"/>
        </w:rPr>
        <w:t xml:space="preserve"> ở đây là trưởng bối của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a mẹ của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bà nộ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bà cố nộ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đều không biết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hận biết đạo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ậm chí không tin nhân-qu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không có người dạy b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y nay bạn làm sai việc cũng không thể trách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bạn không có được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trách bạn là sai lầ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như bạn học rồi thì có thể trách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không có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phải lượng thứ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bạn vô tri đáng thươ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533A45" w:rsidRPr="007311EF" w:rsidRDefault="00F94416" w:rsidP="00533A45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Xã hội ngày nay phổ biến đều là không nói luân l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ói đạo đứ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họ cho đó là mê t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ay đến cả cổ thánh tiên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ã hội ngay nay cũng đều không nói đế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cho thế là lạc hậ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eo kịp thời đ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oa học kỹ thuật hiện tại họ làm sao có thể theo kị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oa học kỹ thuật đơn phương tiến hà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oa học gia nói với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như khoa học không ngừng tiến b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năm mươi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ên Địa cầu này không thích hợp loại người tồn t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ăm mươi năm rất nh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ời nói này có thật hay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úng ta bình lặng mà nghĩ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t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từ quá kh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ính từ lúc chiến tranh kết thúc đến nay đã là hơn 60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ơn 60 năm này chúng ta tưởng tượng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ấy mười năm lại mười năm lại so s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là trượt xuống dố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cái mười năm không bằng cái mười năm trướ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33A45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gày nay trên thế giới này có bao nhiêu người chúng ta gọi là phần tử tri th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với xã hội còn có thể hồi phục an định hòa bình hay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i mà một chút lòng tin cũng không c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một sự </w:t>
      </w:r>
      <w:r w:rsidRPr="007311EF">
        <w:rPr>
          <w:kern w:val="2"/>
          <w:sz w:val="32"/>
          <w:szCs w:val="32"/>
          <w:lang w:val="vi-VN" w:eastAsia="vi-VN"/>
        </w:rPr>
        <w:lastRenderedPageBreak/>
        <w:t>việc thật là đáng s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533A45"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niên 70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m 1970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ến sĩ Thang Ân Tỷ nước 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kêu gọi những nhà khoa học này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Những thứ khoa học nào không cần thiết thì không nên phát triển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Lão nông thương tài là cần yếu là có giúp ích cho đời số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hững thứ không cần yếu như hướng Thái Không phát tri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ăm dò ngoài Thái Không thì đây đều là không cần th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ốn phí quá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lợi ích thực tế đối với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việc đề xướng hồi phục nông canh truyền thống thì không có người tiếp nh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người tin tưở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gười phương Tây chân thật có trí t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thấy được rất rõ ràng những nhu cầu bức thiết ngay hiện tại chúng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ân thật có thể cứu xã hội là giáo dục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Giáo dục nhân-qu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ính ngay gần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 Tổng Hồ Ch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a năm gần đây ông tổ chức luận đà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toàn nói giáo dục nhân-qu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nh ra hiệu quả rất lớ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oại giáo dục này ngày nay toàn thế giới đều cần th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uân lý đạo đức họ không tin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ân-quả bày ngay trước mắt của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hơi bình lặng một chút bạn liền có thể thấy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iện có thiện qu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ác có ác b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ích thực có đời nay có đời s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phải đem sự việc này làm cho rõ 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khởi tâm động niệm tự nhiên liền sẽ thúc liễ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ĩ tưởng ngay chính mình hành vi tạo tác đều là quả báo của ba đường 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 đã làm được rất thành c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lớp này của ông chúng ta đều phải nên tham dự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phải nên học t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đích thực chúng ta cần đến loại giáo dục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Ông hoàn toàn dùng đĩa quang (VCD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VD)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thầy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ưu tập rất nhiều tư liệu nhân-quả báo ứng hiện tiề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ư vậy bạn có thể không tin được hay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ông phải trong cổ điển đã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là ngay hiện tiề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ự thật rất là sống độ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ọi người nghe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tâm lo sợ sanh khởi l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ởi tâm động niệm đích thực có thúc liễ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Đây là chúng ta ở chỗ này nói có một điểm thực ngh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ục hưng truyền thống văn hoá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dựa vào giáo dục nhân-quả làm nền t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giáo dục nhân-quả mới có thể có giáo dục đạo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ếu chỉ có giáo dục đạo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giáo dục nhân-qu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cái giáo dục đạo đức này không thể thực tiễ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trong não người có cái quan niệm cho rằng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iCs/>
          <w:kern w:val="2"/>
          <w:sz w:val="32"/>
          <w:szCs w:val="32"/>
          <w:lang w:val="vi-VN" w:eastAsia="vi-VN"/>
        </w:rPr>
        <w:t>Cái giáo dục đạo đức này lạc hậu rồ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Cs/>
          <w:kern w:val="2"/>
          <w:sz w:val="32"/>
          <w:szCs w:val="32"/>
          <w:lang w:val="vi-VN" w:eastAsia="vi-VN"/>
        </w:rPr>
        <w:t xml:space="preserve"> hiện tại là thời đại gì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Cs/>
          <w:kern w:val="2"/>
          <w:sz w:val="32"/>
          <w:szCs w:val="32"/>
          <w:lang w:val="vi-VN" w:eastAsia="vi-VN"/>
        </w:rPr>
        <w:t xml:space="preserve"> còn đi nói cái gì hiếu thân tôn sư của người xưa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Cs/>
          <w:kern w:val="2"/>
          <w:sz w:val="32"/>
          <w:szCs w:val="32"/>
          <w:lang w:val="vi-VN" w:eastAsia="vi-VN"/>
        </w:rPr>
        <w:t xml:space="preserve"> không nó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Thế nhưng nếu bạn hiểu được giáo dục nhân-qu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bạn sẽ không dám không hiếu thu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dám không tôn trọng trưởng b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lastRenderedPageBreak/>
        <w:t>biết được đoạn ác tu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iết được tích lũy công đức phải làm từ chỗ nà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ừ hiếu thân kính l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làm từ chỗ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3D351D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Kinh này là khế cơ nên cho dù ở vào xã hội ngày nay vẫn là hữu dụ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đọc đoạn văn phía sau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="003D351D" w:rsidRPr="007311EF">
        <w:rPr>
          <w:kern w:val="2"/>
          <w:sz w:val="32"/>
          <w:szCs w:val="32"/>
          <w:lang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Cố hàm ứ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quảng học đa nă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úc cung tận tụ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am gia kiến thiế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ạo phước nhân dâ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ực hiện nhân gian </w:t>
      </w:r>
      <w:r w:rsidR="00B96899" w:rsidRPr="007311EF">
        <w:rPr>
          <w:b/>
          <w:bCs/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ọc Phật không lạc hậ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="00F42FDD" w:rsidRPr="007311EF">
        <w:rPr>
          <w:b/>
          <w:bCs/>
          <w:kern w:val="2"/>
          <w:sz w:val="32"/>
          <w:szCs w:val="32"/>
          <w:lang w:val="vi-VN" w:eastAsia="vi-VN"/>
        </w:rPr>
        <w:t>Văn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ậ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ái hư pháp sư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đề xướng nhân gian </w:t>
      </w:r>
      <w:r w:rsidR="00B96899" w:rsidRPr="007311EF">
        <w:rPr>
          <w:b/>
          <w:bCs/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ằng tường dẫn Vô Lượng Thọ kinh văn cú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ái dĩ thử k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song chiếu thế xuất thế gia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ường thị Chân Tục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Nhị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Đế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Đây chính là trong kinh Vô Lượng Thọ đã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với </w:t>
      </w:r>
      <w:r w:rsidR="00964EB5" w:rsidRPr="007311EF">
        <w:rPr>
          <w:kern w:val="2"/>
          <w:sz w:val="32"/>
          <w:szCs w:val="32"/>
          <w:lang w:val="vi-VN" w:eastAsia="vi-VN"/>
        </w:rPr>
        <w:t>Pháp thế</w:t>
      </w:r>
      <w:r w:rsidRPr="007311EF">
        <w:rPr>
          <w:kern w:val="2"/>
          <w:sz w:val="32"/>
          <w:szCs w:val="32"/>
          <w:lang w:val="vi-VN" w:eastAsia="vi-VN"/>
        </w:rPr>
        <w:t xml:space="preserve"> xuất thế gian pháp đều nói được rất rõ rà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533A45" w:rsidRPr="007311EF" w:rsidRDefault="003E6BD5" w:rsidP="00533A45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Phù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ịnh Tông chi diệ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ại ư bất ly Phật Pháp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i hành </w:t>
      </w:r>
      <w:r w:rsidR="00BF7D92" w:rsidRPr="007311EF">
        <w:rPr>
          <w:b/>
          <w:bCs/>
          <w:kern w:val="2"/>
          <w:sz w:val="32"/>
          <w:szCs w:val="32"/>
          <w:lang w:val="vi-VN" w:eastAsia="vi-VN"/>
        </w:rPr>
        <w:t>Thế pháp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bất phế </w:t>
      </w:r>
      <w:r w:rsidR="00BF7D92" w:rsidRPr="007311EF">
        <w:rPr>
          <w:b/>
          <w:bCs/>
          <w:kern w:val="2"/>
          <w:sz w:val="32"/>
          <w:szCs w:val="32"/>
          <w:lang w:val="vi-VN" w:eastAsia="vi-VN"/>
        </w:rPr>
        <w:t>Thế pháp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i chứng Phật Pháp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Lão Hòa thượng Hải Hiền làm ra cho chúng ta xe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ông cả đời làm nông khai hoa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ất trống trong núi hoa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ông khai phá nó ra để trồng lương thự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ột người cả đời 92 nă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ông chỉ một mình khai phá đất hoa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xem thấy báo cáo có hơn 100 mẫu được khai hoa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iện tích khả qua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ồng lượng thự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ồng rau cả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ồng trái câ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ăm sóc mấy ngàn ngườ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ấy vạn ngườ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</w:t>
      </w:r>
      <w:r w:rsidR="00BF7D92" w:rsidRPr="007311EF">
        <w:rPr>
          <w:kern w:val="2"/>
          <w:sz w:val="32"/>
          <w:szCs w:val="32"/>
          <w:lang w:val="vi-VN" w:eastAsia="vi-VN"/>
        </w:rPr>
        <w:t>Thế phá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một câu Phật hiệu không ngày nào quên đ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ó là Phật Pháp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anh điền trong tâm niệm P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m cỏ niệm P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iệm Phật không chướng ngại làm việ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m việc không chướng ngại niệm Phậ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533A45" w:rsidRPr="007311EF">
        <w:rPr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Cũng giống như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ổ đại sư Huệ Năng ở Hoàng Mai tám thá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ốn câu này cũng là của Ngài viết r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ự việc mà Ngài đã làm là giã gạ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ửa củ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ạo tràng của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ổ lúc đó có mấy ngàn ngườ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ỗi ngày phải ăn cơ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ỗi ngày phải đốt lửa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xuất thân là tiều ph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bổn hạnh của Ngà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ỗi ngày bửa củi giã gạ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úng dường đại chú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33A45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gài bửa củ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ã gạo không chướng ngại tham thiề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iền là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Trong không động tâm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ngoài không dính tướng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,</w:t>
      </w:r>
      <w:r w:rsidR="003D351D" w:rsidRPr="007311EF">
        <w:rPr>
          <w:bCs/>
          <w:iCs/>
          <w:kern w:val="2"/>
          <w:sz w:val="32"/>
          <w:szCs w:val="32"/>
          <w:lang w:val="vi-VN" w:eastAsia="vi-VN"/>
        </w:rPr>
        <w:t xml:space="preserve"> c</w:t>
      </w:r>
      <w:r w:rsidRPr="007311EF">
        <w:rPr>
          <w:kern w:val="2"/>
          <w:sz w:val="32"/>
          <w:szCs w:val="32"/>
          <w:lang w:val="vi-VN" w:eastAsia="vi-VN"/>
        </w:rPr>
        <w:t>ho nên Ngài làm được rất năng độ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được rất hoan hỉ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ến khi chín muồi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chính mình b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người b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Tổ biết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Tổ nêu lên rằng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Tổ muốn truyền pháp vì chính mình già yếu rồi nên muốn truyền </w:t>
      </w:r>
      <w:r w:rsidR="001312F8" w:rsidRPr="007311EF">
        <w:rPr>
          <w:kern w:val="2"/>
          <w:sz w:val="32"/>
          <w:szCs w:val="32"/>
          <w:lang w:val="vi-VN" w:eastAsia="vi-VN"/>
        </w:rPr>
        <w:t xml:space="preserve">Y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ại vì sao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Tổ Ngài không nói sớm h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không nói trễ hơn mà lại muốn nói vào lúc nà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ính là vì vào thời điểm này người kế thừa đã chín muồi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lastRenderedPageBreak/>
        <w:t>huấn luyện tám tháng thì đã thành c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thấy Huệ Nă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ở trong đạo tràng tám th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 trong đạo tràng có </w:t>
      </w:r>
      <w:r w:rsidR="007E7807" w:rsidRPr="007311EF">
        <w:rPr>
          <w:kern w:val="2"/>
          <w:sz w:val="32"/>
          <w:szCs w:val="32"/>
          <w:lang w:val="vi-VN" w:eastAsia="vi-VN"/>
        </w:rPr>
        <w:t>Thiền đ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Ngài chưa đến ngồi qua một cây h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o tràng cũng có giảng đ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cũng chưa từng nghe kinh qua một lầ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Ngài tham là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ính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T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rong không động tâm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ngoài không dính tướng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ỗi ngày làm việ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ỗi ngày phục v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nhân tiếp vật đều đang dụng c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buông x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uông xả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Buông xả chấp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uông xả phân b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uông xả khởi tâm động niệ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như vẫn còn khởi tâm động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không thể </w:t>
      </w:r>
      <w:r w:rsidR="007E271F" w:rsidRPr="007311EF">
        <w:rPr>
          <w:kern w:val="2"/>
          <w:sz w:val="32"/>
          <w:szCs w:val="32"/>
          <w:lang w:val="vi-VN" w:eastAsia="vi-VN"/>
        </w:rPr>
        <w:t>minh tâm kiến t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áu căn ở trong cảnh giới sáu tr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khởi tâm không động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ân b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ấp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Tổ lão Hòa thượng truyền pháp yếu cho loại ngườ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họ làm được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3D351D" w:rsidRPr="007311EF" w:rsidRDefault="00582FCC" w:rsidP="00CC38E6">
      <w:pPr>
        <w:spacing w:before="60" w:after="60" w:line="400" w:lineRule="atLeast"/>
        <w:ind w:firstLine="567"/>
        <w:jc w:val="both"/>
        <w:rPr>
          <w:iCs/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gũ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ổ lão Hòa thượng đưa ra một đề mụ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ảo mọi người đem cảnh giới của chính mình viết ra một bài kệ cho Ngài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khảo thí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ần Tú đại sư làm ra một bài k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ại sư Huệ Năng xem qua thấy rằng Thần Tú chưa kiến tá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ại vì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dính tướng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Thân là cây </w:t>
      </w:r>
      <w:r w:rsidR="001312F8" w:rsidRPr="007311EF">
        <w:rPr>
          <w:b/>
          <w:i/>
          <w:iCs/>
          <w:kern w:val="2"/>
          <w:sz w:val="32"/>
          <w:szCs w:val="32"/>
          <w:lang w:val="vi-VN" w:eastAsia="vi-VN"/>
        </w:rPr>
        <w:t>Bồ Đề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D351D" w:rsidRPr="007311EF">
        <w:rPr>
          <w:iCs/>
          <w:kern w:val="2"/>
          <w:sz w:val="32"/>
          <w:szCs w:val="32"/>
          <w:lang w:eastAsia="vi-VN"/>
        </w:rPr>
        <w:t>;</w:t>
      </w:r>
      <w:r w:rsidR="00F94416" w:rsidRPr="007311EF">
        <w:rPr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dính tướng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i/>
          <w:iCs/>
          <w:kern w:val="2"/>
          <w:sz w:val="32"/>
          <w:szCs w:val="32"/>
          <w:lang w:val="vi-VN" w:eastAsia="vi-VN"/>
        </w:rPr>
        <w:t>Tâm như đài gương sáng</w:t>
      </w:r>
      <w:r w:rsidR="003E6BD5" w:rsidRPr="007311EF">
        <w:rPr>
          <w:b/>
          <w:i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cần phải thường lau chùi</w:t>
      </w:r>
      <w:r w:rsidR="003E6BD5" w:rsidRPr="007311EF">
        <w:rPr>
          <w:b/>
          <w:i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chớ để bám bụi trần</w:t>
      </w:r>
      <w:r w:rsidR="003D351D" w:rsidRPr="007311EF">
        <w:rPr>
          <w:iCs/>
          <w:kern w:val="2"/>
          <w:sz w:val="32"/>
          <w:szCs w:val="32"/>
          <w:lang w:val="vi-VN" w:eastAsia="vi-VN"/>
        </w:rPr>
        <w:t>”.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>Lìa tất cả tướng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</w:t>
      </w:r>
      <w:r w:rsidR="0009684E" w:rsidRPr="007311EF">
        <w:rPr>
          <w:b/>
          <w:bCs/>
          <w:iCs/>
          <w:kern w:val="2"/>
          <w:sz w:val="32"/>
          <w:szCs w:val="32"/>
          <w:lang w:val="vi-VN" w:eastAsia="vi-VN"/>
        </w:rPr>
        <w:t>tức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tất cả pháp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ại sư Huệ Năng đem nó sửa lại </w:t>
      </w:r>
      <w:r w:rsidRPr="007311EF">
        <w:rPr>
          <w:iCs/>
          <w:kern w:val="2"/>
          <w:sz w:val="32"/>
          <w:szCs w:val="32"/>
          <w:lang w:val="vi-VN" w:eastAsia="vi-VN"/>
        </w:rPr>
        <w:t>“</w:t>
      </w:r>
      <w:r w:rsidR="001312F8" w:rsidRPr="007311EF">
        <w:rPr>
          <w:b/>
          <w:iCs/>
          <w:kern w:val="2"/>
          <w:sz w:val="32"/>
          <w:szCs w:val="32"/>
          <w:lang w:val="vi-VN" w:eastAsia="vi-VN"/>
        </w:rPr>
        <w:t>Bồ Đề</w:t>
      </w:r>
      <w:r w:rsidR="00F94416" w:rsidRPr="007311EF">
        <w:rPr>
          <w:b/>
          <w:iCs/>
          <w:kern w:val="2"/>
          <w:sz w:val="32"/>
          <w:szCs w:val="32"/>
          <w:lang w:val="vi-VN" w:eastAsia="vi-VN"/>
        </w:rPr>
        <w:t xml:space="preserve"> không có gốc</w:t>
      </w:r>
      <w:r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iCs/>
          <w:kern w:val="2"/>
          <w:sz w:val="32"/>
          <w:szCs w:val="32"/>
          <w:lang w:val="vi-VN" w:eastAsia="vi-VN"/>
        </w:rPr>
        <w:t xml:space="preserve"> gương sáng không có đài</w:t>
      </w:r>
      <w:r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iCs/>
          <w:kern w:val="2"/>
          <w:sz w:val="32"/>
          <w:szCs w:val="32"/>
          <w:lang w:val="vi-VN" w:eastAsia="vi-VN"/>
        </w:rPr>
        <w:t xml:space="preserve"> vốn dĩ không một vật</w:t>
      </w:r>
      <w:r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iCs/>
          <w:kern w:val="2"/>
          <w:sz w:val="32"/>
          <w:szCs w:val="32"/>
          <w:lang w:val="vi-VN" w:eastAsia="vi-VN"/>
        </w:rPr>
        <w:t xml:space="preserve"> chỗ nào dính bụi trần</w:t>
      </w:r>
      <w:r w:rsidRPr="007311EF">
        <w:rPr>
          <w:i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đây chính là điều mà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ổ cầ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canh ba nửa đê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ổ triệu kiến Ngà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ảo Ngài đến </w:t>
      </w:r>
      <w:r w:rsidR="00582FCC" w:rsidRPr="007311EF">
        <w:rPr>
          <w:kern w:val="2"/>
          <w:sz w:val="32"/>
          <w:szCs w:val="32"/>
          <w:lang w:val="vi-VN" w:eastAsia="vi-VN"/>
        </w:rPr>
        <w:t>Thất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ương trượ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rồi nói đại ý </w:t>
      </w:r>
      <w:r w:rsidR="00F94416" w:rsidRPr="007311EF">
        <w:rPr>
          <w:bCs/>
          <w:iCs/>
          <w:kern w:val="2"/>
          <w:sz w:val="32"/>
          <w:szCs w:val="32"/>
          <w:lang w:val="vi-VN" w:eastAsia="vi-VN"/>
        </w:rPr>
        <w:t>kinh Kim Cang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gài nghe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m ấn chứng cho Ngà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iảng đến 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>Ưng vô sở trụ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nhi sanh kỳ tâm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Ngài </w:t>
      </w:r>
      <w:r w:rsidR="0017269B" w:rsidRPr="007311EF">
        <w:rPr>
          <w:kern w:val="2"/>
          <w:sz w:val="32"/>
          <w:szCs w:val="32"/>
          <w:lang w:val="vi-VN" w:eastAsia="vi-VN"/>
        </w:rPr>
        <w:t>đại triệt đại ngộ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ói ra năm câ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Cs/>
          <w:kern w:val="2"/>
          <w:sz w:val="32"/>
          <w:szCs w:val="32"/>
          <w:lang w:val="vi-VN" w:eastAsia="vi-VN"/>
        </w:rPr>
        <w:t>Nào ngờ tự tánh vốn tự thanh tịnh</w:t>
      </w:r>
      <w:r w:rsidRPr="007311EF">
        <w:rPr>
          <w:i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đến</w:t>
      </w:r>
      <w:r w:rsidR="00F94416" w:rsidRPr="007311EF">
        <w:rPr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iCs/>
          <w:kern w:val="2"/>
          <w:sz w:val="32"/>
          <w:szCs w:val="32"/>
          <w:lang w:val="vi-VN" w:eastAsia="vi-VN"/>
        </w:rPr>
        <w:t>Nào ngờ tự tánh năng sanh vạn pháp</w:t>
      </w:r>
      <w:r w:rsidRPr="007311EF">
        <w:rPr>
          <w:i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i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ổ nghe qu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ói được r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cần phải nói nữa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ều thông r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ột kinh thô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ất cả kinh thô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ổ bảo Ngài nửa đêm rời khỏ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có người đố kỵ chướng ngạ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ảo Ngài ẩn tích đ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ợi đến thời tiết nhân duyên chín muồ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gài ẩn núp ở trong nhóm thợ săn 15 n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15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ọi người đều quên đi sự việc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không phục đại khái cũng không cò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ào lúc này mới xuất hiện ở trong lịch sử Phật giáo chúng ta làm ra thành tích huy ho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Thiền Tông từ </w:t>
      </w:r>
      <w:r w:rsidR="0078538F" w:rsidRPr="007311EF">
        <w:rPr>
          <w:kern w:val="2"/>
          <w:sz w:val="32"/>
          <w:szCs w:val="32"/>
          <w:lang w:val="vi-VN" w:eastAsia="vi-VN"/>
        </w:rPr>
        <w:t xml:space="preserve">Tổ sư </w:t>
      </w:r>
      <w:r w:rsidR="003D351D" w:rsidRPr="007311EF">
        <w:rPr>
          <w:kern w:val="2"/>
          <w:sz w:val="32"/>
          <w:szCs w:val="32"/>
          <w:lang w:val="vi-VN" w:eastAsia="vi-VN"/>
        </w:rPr>
        <w:t>Đạt Ma</w:t>
      </w:r>
      <w:r w:rsidRPr="007311EF">
        <w:rPr>
          <w:kern w:val="2"/>
          <w:sz w:val="32"/>
          <w:szCs w:val="32"/>
          <w:lang w:val="vi-VN" w:eastAsia="vi-VN"/>
        </w:rPr>
        <w:t xml:space="preserve"> đều là một đời truyền cho một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uyền đến Ngài là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Pr="007311EF">
        <w:rPr>
          <w:kern w:val="2"/>
          <w:sz w:val="32"/>
          <w:szCs w:val="32"/>
          <w:lang w:val="vi-VN" w:eastAsia="vi-VN"/>
        </w:rPr>
        <w:t xml:space="preserve"> Tổ đều là đơn </w:t>
      </w:r>
      <w:r w:rsidRPr="007311EF">
        <w:rPr>
          <w:kern w:val="2"/>
          <w:sz w:val="32"/>
          <w:szCs w:val="32"/>
          <w:lang w:val="vi-VN" w:eastAsia="vi-VN"/>
        </w:rPr>
        <w:lastRenderedPageBreak/>
        <w:t>truy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chỉ một mình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Pr="007311EF">
        <w:rPr>
          <w:kern w:val="2"/>
          <w:sz w:val="32"/>
          <w:szCs w:val="32"/>
          <w:lang w:val="vi-VN" w:eastAsia="vi-VN"/>
        </w:rPr>
        <w:t xml:space="preserve"> Tổ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truyền cho 43 ngườ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ong lịch sử Thiền Tông không có người thứ hai như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ước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Pr="007311EF">
        <w:rPr>
          <w:kern w:val="2"/>
          <w:sz w:val="32"/>
          <w:szCs w:val="32"/>
          <w:lang w:val="vi-VN" w:eastAsia="vi-VN"/>
        </w:rPr>
        <w:t xml:space="preserve"> Tổ Huệ Năng không có người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Pr="007311EF">
        <w:rPr>
          <w:kern w:val="2"/>
          <w:sz w:val="32"/>
          <w:szCs w:val="32"/>
          <w:lang w:val="vi-VN" w:eastAsia="vi-VN"/>
        </w:rPr>
        <w:t xml:space="preserve"> Tổ Huệ Năng cũng không có người như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không biết chữ vì không có đ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BF7D92" w:rsidRPr="007311EF">
        <w:rPr>
          <w:kern w:val="2"/>
          <w:sz w:val="32"/>
          <w:szCs w:val="32"/>
          <w:lang w:val="vi-VN" w:eastAsia="vi-VN"/>
        </w:rPr>
        <w:t>Thế pháp</w:t>
      </w:r>
      <w:r w:rsidRPr="007311EF">
        <w:rPr>
          <w:kern w:val="2"/>
          <w:sz w:val="32"/>
          <w:szCs w:val="32"/>
          <w:lang w:val="vi-VN" w:eastAsia="vi-VN"/>
        </w:rPr>
        <w:t xml:space="preserve"> cùng Phật Pháp là một pháp không phải hai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ở Hoàng Mai tám th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lìa Phật Pháp mà hành </w:t>
      </w:r>
      <w:r w:rsidR="00BF7D92" w:rsidRPr="007311EF">
        <w:rPr>
          <w:kern w:val="2"/>
          <w:sz w:val="32"/>
          <w:szCs w:val="32"/>
          <w:lang w:val="vi-VN" w:eastAsia="vi-VN"/>
        </w:rPr>
        <w:t>Thế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ế </w:t>
      </w:r>
      <w:r w:rsidR="00BF7D92" w:rsidRPr="007311EF">
        <w:rPr>
          <w:kern w:val="2"/>
          <w:sz w:val="32"/>
          <w:szCs w:val="32"/>
          <w:lang w:val="vi-VN" w:eastAsia="vi-VN"/>
        </w:rPr>
        <w:t>Thế pháp</w:t>
      </w:r>
      <w:r w:rsidRPr="007311EF">
        <w:rPr>
          <w:kern w:val="2"/>
          <w:sz w:val="32"/>
          <w:szCs w:val="32"/>
          <w:lang w:val="vi-VN" w:eastAsia="vi-VN"/>
        </w:rPr>
        <w:t xml:space="preserve"> mà chứng Phật Ph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ải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ải Kh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i vị pháp sư này cũng là như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Nhân </w:t>
      </w:r>
      <w:r w:rsidR="002A5874" w:rsidRPr="007311EF">
        <w:rPr>
          <w:b/>
          <w:bCs/>
          <w:kern w:val="2"/>
          <w:sz w:val="32"/>
          <w:szCs w:val="32"/>
          <w:lang w:val="vi-VN" w:eastAsia="vi-VN"/>
        </w:rPr>
        <w:t>Trì Danh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i pháp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ối vi phương tiệ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ùy địa khả t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hà đải độn nhập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Sơ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n </w:t>
      </w:r>
      <w:r w:rsidR="007311EF" w:rsidRPr="007311EF">
        <w:rPr>
          <w:b/>
          <w:bCs/>
          <w:kern w:val="2"/>
          <w:sz w:val="32"/>
          <w:szCs w:val="32"/>
          <w:lang w:val="vi-VN" w:eastAsia="vi-VN"/>
        </w:rPr>
        <w:t>Lâm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ông Môn thì phải là người thượng thượng că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phải người thượng thượng căn thì không hữu dụ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ế nhưng Tịnh Tông thượng trung hạ gồm nhiếp cả ba că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ành tựu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ế Giới Cực Lạ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thấp hơn đại sư Huệ Nă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thiề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on đường đó chúng ta chắc chắn không làm đến đượ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ế nhưng tịnh con đường này khẳng định đi được thô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phải cứu chính mì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cứu chính mình chắc chắn đọa Vô Gián Địa ngụ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bình lặng mà suy xé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sinh thờ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inh hoạt làm việc đối người tiếp v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ữu ý vô ý đã làm sai bao nhiêu việ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Ở trong nhà Phật </w:t>
      </w:r>
      <w:r w:rsidR="001302E0" w:rsidRPr="007311EF">
        <w:rPr>
          <w:kern w:val="2"/>
          <w:sz w:val="32"/>
          <w:szCs w:val="32"/>
          <w:lang w:val="vi-VN" w:eastAsia="vi-VN"/>
        </w:rPr>
        <w:t>Ngũ nghịc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1302E0" w:rsidRPr="007311EF">
        <w:rPr>
          <w:kern w:val="2"/>
          <w:sz w:val="32"/>
          <w:szCs w:val="32"/>
          <w:lang w:val="vi-VN" w:eastAsia="vi-VN"/>
        </w:rPr>
        <w:t>Thập ác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là tội Địa ngụ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ạn bình lặng từng điều từng điều mà nghĩ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1302E0" w:rsidRPr="007311EF">
        <w:rPr>
          <w:kern w:val="2"/>
          <w:sz w:val="32"/>
          <w:szCs w:val="32"/>
          <w:lang w:val="vi-VN" w:eastAsia="vi-VN"/>
        </w:rPr>
        <w:t>Thập ác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át sa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ộm cắ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à dâm (Dâm nghĩa rộng là quá mứ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ên không luận việc gì làm vượt quá mức thì đều gọi là dâm)</w:t>
      </w:r>
      <w:r w:rsidR="003D351D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D351D" w:rsidRPr="007311EF">
        <w:rPr>
          <w:kern w:val="2"/>
          <w:sz w:val="32"/>
          <w:szCs w:val="32"/>
          <w:lang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Vọng ngữ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ai chiề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êu dệ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Ác khẩ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EB260E" w:rsidRPr="007311EF">
        <w:rPr>
          <w:kern w:val="2"/>
          <w:sz w:val="32"/>
          <w:szCs w:val="32"/>
          <w:lang w:val="vi-VN" w:eastAsia="vi-VN"/>
        </w:rPr>
        <w:t>Tham</w:t>
      </w:r>
      <w:r w:rsidR="003D351D" w:rsidRPr="007311EF">
        <w:rPr>
          <w:kern w:val="2"/>
          <w:sz w:val="32"/>
          <w:szCs w:val="32"/>
          <w:lang w:val="vi-VN" w:eastAsia="vi-VN"/>
        </w:rPr>
        <w:t>, Sân, Si</w:t>
      </w:r>
      <w:r w:rsidR="003D351D" w:rsidRPr="007311EF">
        <w:rPr>
          <w:kern w:val="2"/>
          <w:sz w:val="32"/>
          <w:szCs w:val="32"/>
          <w:lang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ạn có đang làm không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uy là bạn không phải tạo tội </w:t>
      </w:r>
      <w:r w:rsidR="001302E0" w:rsidRPr="007311EF">
        <w:rPr>
          <w:kern w:val="2"/>
          <w:sz w:val="32"/>
          <w:szCs w:val="32"/>
          <w:lang w:val="vi-VN" w:eastAsia="vi-VN"/>
        </w:rPr>
        <w:t>Ngũ nghịc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hiêm trọng như vậ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hãy thử suy xét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contextualSpacing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- Bất hiếu cha mẹ so với giết cha mẹ thấp hơn một bậ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contextualSpacing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- Không kính lão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em thường Phật Ph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ời của lão sư Lý nói càng khó nghe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ọi là tiêu khiển Phật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là đến học Phật chă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ông phải</w:t>
      </w:r>
      <w:r w:rsidR="003E6BD5" w:rsidRPr="007311EF">
        <w:rPr>
          <w:kern w:val="2"/>
          <w:sz w:val="32"/>
          <w:szCs w:val="32"/>
          <w:lang w:val="vi-VN" w:eastAsia="vi-VN"/>
        </w:rPr>
        <w:t>!</w:t>
      </w:r>
      <w:r w:rsidRPr="007311EF">
        <w:rPr>
          <w:kern w:val="2"/>
          <w:sz w:val="32"/>
          <w:szCs w:val="32"/>
          <w:lang w:val="vi-VN" w:eastAsia="vi-VN"/>
        </w:rPr>
        <w:t xml:space="preserve"> Đến để tiêu khi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thật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ội lỗi này chính là Địa ngục</w:t>
      </w:r>
      <w:r w:rsidR="003D351D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contextualSpacing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- Phá hòa hợp tă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ó làm hay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ính mình bình lặng phản tỉnh thì liền b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ngay đời này đi là con đường nà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2D3C56" w:rsidRPr="007311EF">
        <w:rPr>
          <w:kern w:val="2"/>
          <w:sz w:val="32"/>
          <w:szCs w:val="32"/>
          <w:lang w:val="vi-VN" w:eastAsia="vi-VN"/>
        </w:rPr>
        <w:t>Thập Pháp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ười con đường đang ở trước mặt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đi là con đường nà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Bạn có thể che giấu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không thể che được nhân-qu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che được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e đượ</w:t>
      </w:r>
      <w:r w:rsidR="003D351D" w:rsidRPr="007311EF">
        <w:rPr>
          <w:kern w:val="2"/>
          <w:sz w:val="32"/>
          <w:szCs w:val="32"/>
          <w:lang w:val="vi-VN" w:eastAsia="vi-VN"/>
        </w:rPr>
        <w:t>c Thiên địa</w:t>
      </w:r>
      <w:r w:rsidR="003D351D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ỷ thầ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3D351D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>Tiến sĩ Tu Giá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a Kỳ nói với chúng ta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/>
          <w:iCs/>
          <w:kern w:val="2"/>
          <w:sz w:val="32"/>
          <w:szCs w:val="32"/>
          <w:lang w:val="vi-VN" w:eastAsia="vi-VN"/>
        </w:rPr>
        <w:t>“</w:t>
      </w:r>
      <w:r w:rsidR="003D351D" w:rsidRPr="007311EF">
        <w:rPr>
          <w:b/>
          <w:iCs/>
          <w:kern w:val="2"/>
          <w:sz w:val="32"/>
          <w:szCs w:val="32"/>
          <w:lang w:val="vi-VN" w:eastAsia="vi-VN"/>
        </w:rPr>
        <w:t>Thiên địa</w:t>
      </w:r>
      <w:r w:rsidRPr="007311EF">
        <w:rPr>
          <w:b/>
          <w:iCs/>
          <w:kern w:val="2"/>
          <w:sz w:val="32"/>
          <w:szCs w:val="32"/>
          <w:lang w:val="vi-VN" w:eastAsia="vi-VN"/>
        </w:rPr>
        <w:t xml:space="preserve"> vạn vật</w:t>
      </w:r>
      <w:r w:rsidR="003E6BD5" w:rsidRPr="007311EF">
        <w:rPr>
          <w:b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Cs/>
          <w:kern w:val="2"/>
          <w:sz w:val="32"/>
          <w:szCs w:val="32"/>
          <w:lang w:val="vi-VN" w:eastAsia="vi-VN"/>
        </w:rPr>
        <w:t xml:space="preserve"> không có thứ nào là không có linh tánh</w:t>
      </w:r>
      <w:r w:rsidR="003E6BD5" w:rsidRPr="007311EF">
        <w:rPr>
          <w:b/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Việc này Phật kinh có thể làm chứng m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ượng tử lực học cũng có thể làm chứng mi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ó chính là bất cứ hiện tượng vật chất nào thảy đều đầy đủ năm uẩ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có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Sắ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ức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="003D351D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họ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cảm nh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chính là ngày nay chúng ta gọi là có cơ thể sống không phải là chết thì bất cứ một vật nà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hạt vi tr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cây cỏ nhỏ là nó là số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 có thể th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hể nghe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ởi tâm động niệm của chúng ta nó đều biế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thì bạn có thể che giấu ai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gười hiểu rõ những chân tướng sự thật này chắc chắn không thể khởi ý niệm hạ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ắc chắn không thể làm việc có lỗi với ngườ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có quả b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ởi tâm động niệm trước tiên phải nghĩ đến quả b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ý niệm này của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a làm sự việc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ả báo hiện tiền tương lai là thiện hay là 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533A45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Sau khi bạn xem nghĩ rõ 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mới bắt tay vào là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không mà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ương lai đọa vào ba đường ác thì hối hận không kị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ật đáng s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gặp được Tịnh Tông là đại hạ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ỉ có Tịnh Tông có thể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Đới nghiệp </w:t>
      </w:r>
      <w:r w:rsidR="0078538F"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ó Tịnh Tông mới có thể sám trừ tội nghiệp Vô Gián Địa ngụ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nhưng điều kiện là bạn phải thật là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ếu như vẫn là lừa gạt </w:t>
      </w:r>
      <w:r w:rsidR="00585CB2" w:rsidRPr="007311EF">
        <w:rPr>
          <w:kern w:val="2"/>
          <w:sz w:val="32"/>
          <w:szCs w:val="32"/>
          <w:lang w:val="vi-VN" w:eastAsia="vi-VN"/>
        </w:rPr>
        <w:t>Phật, 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ội tăng thêm một cấ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533A45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Tùy thời khả niệ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bất lao bế quan án tọa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Riêng pháp môn Tịnh Tông tùy lúc đều có thể t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ùy lúc có thể niệ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cần ở nú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Phật dạy chúng ta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àm phu chúng ta nghiệp chướng rất nặ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ngăn được cảnh giới bên ngoài cám dỗ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ên chúng ta sẽ khởi ác niệm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người thời xưa tu hành xây đạo tràng phải xây ở trong núi sâ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ỗ không có dấu chân ngườ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ên núi rất không thuận tiệ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có công cụ giao thô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ối mòn dê đ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là tránh bị nhiễu loạn</w:t>
      </w:r>
      <w:r w:rsidRPr="007311EF">
        <w:rPr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 Cho nên chọn lựa những nơi này là để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Bất lao bế quan án tọ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Bế quan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ũng là xa lìa quấy nhiễ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Án tọa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Thiền Đ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</w:t>
      </w:r>
      <w:r w:rsidR="007E7807" w:rsidRPr="007311EF">
        <w:rPr>
          <w:kern w:val="2"/>
          <w:sz w:val="32"/>
          <w:szCs w:val="32"/>
          <w:lang w:val="vi-VN" w:eastAsia="vi-VN"/>
        </w:rPr>
        <w:t>Thiền đường</w:t>
      </w:r>
      <w:r w:rsidRPr="007311EF">
        <w:rPr>
          <w:kern w:val="2"/>
          <w:sz w:val="32"/>
          <w:szCs w:val="32"/>
          <w:lang w:val="vi-VN" w:eastAsia="vi-VN"/>
        </w:rPr>
        <w:t xml:space="preserve"> tọa hươ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ưng đối với Tịnh Tông không cần phải những hình thức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mọi lúc vào mọi nơi thảy đều có thể tu 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một câu Phật hiệu niệm không gián đo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luận làm bất cứ việc gì không quên niệm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luận làm cái g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khi làm xong không để ở trong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tâm chỉ có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gọi Phật Ph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Phật Pháp cùng </w:t>
      </w:r>
      <w:r w:rsidR="00BF7D92" w:rsidRPr="007311EF">
        <w:rPr>
          <w:kern w:val="2"/>
          <w:sz w:val="32"/>
          <w:szCs w:val="32"/>
          <w:lang w:val="vi-VN" w:eastAsia="vi-VN"/>
        </w:rPr>
        <w:t>Thế pháp</w:t>
      </w:r>
      <w:r w:rsidRPr="007311EF">
        <w:rPr>
          <w:kern w:val="2"/>
          <w:sz w:val="32"/>
          <w:szCs w:val="32"/>
          <w:lang w:val="vi-VN" w:eastAsia="vi-VN"/>
        </w:rPr>
        <w:t xml:space="preserve"> có thể song 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ướng ngại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3D351D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>Phía sau nói rất hay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="003D351D" w:rsidRPr="007311EF">
        <w:rPr>
          <w:kern w:val="2"/>
          <w:sz w:val="32"/>
          <w:szCs w:val="32"/>
          <w:lang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Đản phá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quảng Đại giác 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hất hướng chuyên niệm danh hiệ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hạ chí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ập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hất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diệc đắc </w:t>
      </w:r>
      <w:r w:rsidR="0078538F" w:rsidRPr="007311EF">
        <w:rPr>
          <w:b/>
          <w:bCs/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hoàn toàn là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Một niệm mười niệm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đây là nói lúc lâm chu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ự việc này tôi nhắc nhở đồng t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uyến khích đồng tu phải học lão Hòa thượng Hải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sao cho lúc lâm chung chính mình làm chủ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ầu người khác trợ niệ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chính là nói rõ một sự việ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iệc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rợ niệm không đáng ti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ợ niệm sợ nhiễu lo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ão Hòa thượng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chọn lựa vào nửa đê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ọi người đều ngủ nghỉ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ợi các vị vừa ngủ nghỉ hết thì Ngài ra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chút quấy nhiễu nà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iệc này quá quan trọ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như chúng ta hy vọng người khác trợ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ến lúc đó không có người đến trợ niệm thì phải làm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ậy chẳng phải lại đi đến ba đường rồi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hất định phải có thể chính mình làm chủ được mới không việc gì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C</w:t>
      </w:r>
      <w:r w:rsidRPr="007311EF">
        <w:rPr>
          <w:kern w:val="2"/>
          <w:sz w:val="32"/>
          <w:szCs w:val="32"/>
          <w:lang w:val="vi-VN" w:eastAsia="vi-VN"/>
        </w:rPr>
        <w:t>húng ta xem thấy ở trong báo cáo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ẫu thân của lão Hòa thượng Hải Hiền thật cừ khôi</w:t>
      </w:r>
      <w:r w:rsidR="003D351D" w:rsidRPr="007311EF">
        <w:rPr>
          <w:kern w:val="2"/>
          <w:sz w:val="32"/>
          <w:szCs w:val="32"/>
          <w:lang w:val="vi-VN" w:eastAsia="vi-VN"/>
        </w:rPr>
        <w:t>. B</w:t>
      </w:r>
      <w:r w:rsidRPr="007311EF">
        <w:rPr>
          <w:kern w:val="2"/>
          <w:sz w:val="32"/>
          <w:szCs w:val="32"/>
          <w:lang w:val="vi-VN" w:eastAsia="vi-VN"/>
        </w:rPr>
        <w:t>à là cư sĩ tại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uổi già không người chăm só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ão Hòa thượng Hải Hiền vô cùng hiếu thuận với mẹ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n bà đến ở trong đạo tràng để cúng dườ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trong đạo tràng qua một thời gia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à biết trước giờ ra đ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ó là một người niệm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on trai bà niệm Phật đã niệm 90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à có thể không niệm Phật hay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ông phu niệm Phật của bà cũng không thấp hơn con tr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bà không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à chỉ nói với con trai muốn về quê hươ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Rời khỏi quê hương nhiều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ột nhiên muốn về quê hươ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ên thực tế nó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Về quê hương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hính là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Quê hương bà vẫn còn co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chá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sau khi về đến quê nh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à thảy đều triệu tập tất cả con cháu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ả nhà hoan hỉ cùng đoàn t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bà đích thân gói sủi cảo cho mọi người ă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khi ăn xong bà ngồi trên ghế nói với mọi ngườ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Ta đi đây</w:t>
      </w:r>
      <w:r w:rsidR="003E6BD5" w:rsidRPr="007311EF">
        <w:rPr>
          <w:i/>
          <w:iCs/>
          <w:kern w:val="2"/>
          <w:sz w:val="32"/>
          <w:szCs w:val="32"/>
          <w:lang w:val="vi-VN" w:eastAsia="vi-VN"/>
        </w:rPr>
        <w:t>!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33A45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ói lên một tiế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ầu hơi nghiê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à đi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ần người trợ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bị chút quấy nhiễ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i được quá đột nhiê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ọi người ở ngay hiện trường đều ngẩn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ừa rồi thấy bà còn ăn được rất vui vẻ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sao nói đi thì đi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đều là đến để biểu diễ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iểu diễn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Một câu Phật hiệu không thể nghĩ bà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ào lúc đó là thời đại động lo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iều kiện đời sống rất ké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lão Hòa thượng Hải Hiền liền dùng mấy tấm ván mỏng đóng thành một cái quan t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ể đem mẫu thân mai tá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nhưng trước sau lão Hòa thượng trong lòng bất a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lastRenderedPageBreak/>
        <w:t>cảm thấy có lỗi với mẫu t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không có được chuẩn bị được tố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ải qua sáu năm hoàn cảnh cảnh tốt h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muốn đem mẫu thân cải t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ai quật mộ phần l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i mộ phần mở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ấy mẫu thân đâ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iệc này quyết định không phải là lừa gạt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ắc chắn không có người trộm mộ phần vì trong nhà bần hà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xu tiền cũng không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chôn theo tài vật g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không thể nào có người trộm m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533A45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Vì sao không hề thấy tử thi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Lúc này mọi người liền nghĩ đến </w:t>
      </w:r>
      <w:r w:rsidR="0078538F" w:rsidRPr="007311EF">
        <w:rPr>
          <w:kern w:val="2"/>
          <w:sz w:val="32"/>
          <w:szCs w:val="32"/>
          <w:lang w:val="vi-VN" w:eastAsia="vi-VN"/>
        </w:rPr>
        <w:t xml:space="preserve">Tổ sư </w:t>
      </w:r>
      <w:r w:rsidR="003D351D" w:rsidRPr="007311EF">
        <w:rPr>
          <w:kern w:val="2"/>
          <w:sz w:val="32"/>
          <w:szCs w:val="32"/>
          <w:lang w:val="vi-VN" w:eastAsia="vi-VN"/>
        </w:rPr>
        <w:t>Đạt Ma</w:t>
      </w:r>
      <w:r w:rsidRPr="007311EF">
        <w:rPr>
          <w:kern w:val="2"/>
          <w:sz w:val="32"/>
          <w:szCs w:val="32"/>
          <w:lang w:val="vi-VN" w:eastAsia="vi-VN"/>
        </w:rPr>
        <w:t xml:space="preserve"> năm xưa ở đ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là diễn cái sự việc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ó người từ Tây Vực đến nói với mọi người rằng họ thấy </w:t>
      </w:r>
      <w:r w:rsidR="003D351D" w:rsidRPr="007311EF">
        <w:rPr>
          <w:kern w:val="2"/>
          <w:sz w:val="32"/>
          <w:szCs w:val="32"/>
          <w:lang w:val="vi-VN" w:eastAsia="vi-VN"/>
        </w:rPr>
        <w:t>Đạt Ma</w:t>
      </w:r>
      <w:r w:rsidRPr="007311EF">
        <w:rPr>
          <w:kern w:val="2"/>
          <w:sz w:val="32"/>
          <w:szCs w:val="32"/>
          <w:lang w:val="vi-VN" w:eastAsia="vi-VN"/>
        </w:rPr>
        <w:t xml:space="preserve"> mang một chiếc giày cỏ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khác nghe được lời nói này liền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i/>
          <w:iCs/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Làm gì có việc này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</w:p>
    <w:p w:rsidR="00F94416" w:rsidRPr="007311EF" w:rsidRDefault="00F94416" w:rsidP="00533A45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iCs/>
          <w:kern w:val="2"/>
          <w:sz w:val="32"/>
          <w:szCs w:val="32"/>
          <w:lang w:val="vi-VN" w:eastAsia="vi-VN"/>
        </w:rPr>
        <w:t>L</w:t>
      </w:r>
      <w:r w:rsidRPr="007311EF">
        <w:rPr>
          <w:kern w:val="2"/>
          <w:sz w:val="32"/>
          <w:szCs w:val="32"/>
          <w:lang w:val="vi-VN" w:eastAsia="vi-VN"/>
        </w:rPr>
        <w:t xml:space="preserve">iền đem quan tài của </w:t>
      </w:r>
      <w:r w:rsidR="003D351D" w:rsidRPr="007311EF">
        <w:rPr>
          <w:kern w:val="2"/>
          <w:sz w:val="32"/>
          <w:szCs w:val="32"/>
          <w:lang w:val="vi-VN" w:eastAsia="vi-VN"/>
        </w:rPr>
        <w:t>Đạt Ma</w:t>
      </w:r>
      <w:r w:rsidRPr="007311EF">
        <w:rPr>
          <w:kern w:val="2"/>
          <w:sz w:val="32"/>
          <w:szCs w:val="32"/>
          <w:lang w:val="vi-VN" w:eastAsia="vi-VN"/>
        </w:rPr>
        <w:t xml:space="preserve"> mở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quan tài chỉ có một chiếc giày cỏ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iều này chứng minh lời của người đó nói không s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đích thực là một chân mang một chiếc giày c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đi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533A45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 xml:space="preserve">Mẫu thân của lão pháp sư Hải Hiền có phải là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tái lai hay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Hay cũng giống như </w:t>
      </w:r>
      <w:r w:rsidR="003D351D" w:rsidRPr="007311EF">
        <w:rPr>
          <w:kern w:val="2"/>
          <w:sz w:val="32"/>
          <w:szCs w:val="32"/>
          <w:lang w:val="vi-VN" w:eastAsia="vi-VN"/>
        </w:rPr>
        <w:t>Đạt Ma</w:t>
      </w:r>
      <w:r w:rsidRPr="007311EF">
        <w:rPr>
          <w:kern w:val="2"/>
          <w:sz w:val="32"/>
          <w:szCs w:val="32"/>
          <w:lang w:val="vi-VN" w:eastAsia="vi-VN"/>
        </w:rPr>
        <w:t xml:space="preserve">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u hý nhân gian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iệc này không có người chứng m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</w:t>
      </w:r>
      <w:r w:rsidR="0078538F" w:rsidRPr="007311EF">
        <w:rPr>
          <w:kern w:val="2"/>
          <w:sz w:val="32"/>
          <w:szCs w:val="32"/>
          <w:lang w:val="vi-VN" w:eastAsia="vi-VN"/>
        </w:rPr>
        <w:t xml:space="preserve">Tổ sư </w:t>
      </w:r>
      <w:r w:rsidR="003D351D" w:rsidRPr="007311EF">
        <w:rPr>
          <w:kern w:val="2"/>
          <w:sz w:val="32"/>
          <w:szCs w:val="32"/>
          <w:lang w:val="vi-VN" w:eastAsia="vi-VN"/>
        </w:rPr>
        <w:t>Đạt Ma</w:t>
      </w:r>
      <w:r w:rsidRPr="007311EF">
        <w:rPr>
          <w:kern w:val="2"/>
          <w:sz w:val="32"/>
          <w:szCs w:val="32"/>
          <w:lang w:val="vi-VN" w:eastAsia="vi-VN"/>
        </w:rPr>
        <w:t xml:space="preserve"> thì có người nhìn thấy đi một chiếc giầy cỏ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à vì chúng ta mà làm biểu pháp cho </w:t>
      </w:r>
      <w:r w:rsidR="003D351D" w:rsidRPr="007311EF">
        <w:rPr>
          <w:kern w:val="2"/>
          <w:sz w:val="32"/>
          <w:szCs w:val="32"/>
          <w:lang w:val="vi-VN" w:eastAsia="vi-VN"/>
        </w:rPr>
        <w:t>Pháp môn niệm Phật</w:t>
      </w:r>
      <w:r w:rsidRPr="007311EF">
        <w:rPr>
          <w:kern w:val="2"/>
          <w:sz w:val="32"/>
          <w:szCs w:val="32"/>
          <w:lang w:val="vi-VN" w:eastAsia="vi-VN"/>
        </w:rPr>
        <w:t xml:space="preserve"> công đức thành tựu không thể nghĩ bà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i mẫu thân Ngài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là 86 tu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ân thể khỏe m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ần người chăm só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ước khi ra đi cùng nói cười với mọ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tay gói sủi cảo cho mọi người 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à cũng không có nói trước với mọ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ăn xong nói đi thì đi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đột nhi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cho mọi người cảm thấy rất kinh ng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người khỏe mạnh như vậy vì sao nói đi thì đi nga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cái pháp môn này lâm chung một niệm mười niệm quyết định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Bất ngộ thế gian công tá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y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Cửu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đốn thoát sanh tử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="003D351D" w:rsidRPr="007311EF">
        <w:rPr>
          <w:kern w:val="2"/>
          <w:sz w:val="32"/>
          <w:szCs w:val="32"/>
          <w:lang w:val="vi-VN" w:eastAsia="vi-VN"/>
        </w:rPr>
        <w:t>, t</w:t>
      </w:r>
      <w:r w:rsidR="00F94416" w:rsidRPr="007311EF">
        <w:rPr>
          <w:kern w:val="2"/>
          <w:sz w:val="32"/>
          <w:szCs w:val="32"/>
          <w:lang w:val="vi-VN" w:eastAsia="vi-VN"/>
        </w:rPr>
        <w:t>rong tám vạn bốn ngàn pháp môn chỉ có một môn này là ngày nay có thể làm đượ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78538F" w:rsidRPr="007311EF">
        <w:rPr>
          <w:kern w:val="2"/>
          <w:sz w:val="32"/>
          <w:szCs w:val="32"/>
          <w:lang w:val="vi-VN" w:eastAsia="vi-VN"/>
        </w:rPr>
        <w:t xml:space="preserve">Tổ sư </w:t>
      </w:r>
      <w:r w:rsidR="003D351D" w:rsidRPr="007311EF">
        <w:rPr>
          <w:kern w:val="2"/>
          <w:sz w:val="32"/>
          <w:szCs w:val="32"/>
          <w:lang w:val="vi-VN" w:eastAsia="vi-VN"/>
        </w:rPr>
        <w:t>Đạt Ma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ó là thiề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y phải là người căn tánh thượng thượ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yết không phải người phổ thông có thể làm đượ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78538F" w:rsidRPr="007311EF">
        <w:rPr>
          <w:kern w:val="2"/>
          <w:sz w:val="32"/>
          <w:szCs w:val="32"/>
          <w:lang w:val="vi-VN" w:eastAsia="vi-VN"/>
        </w:rPr>
        <w:t xml:space="preserve">Tổ sư </w:t>
      </w:r>
      <w:r w:rsidR="003D351D" w:rsidRPr="007311EF">
        <w:rPr>
          <w:kern w:val="2"/>
          <w:sz w:val="32"/>
          <w:szCs w:val="32"/>
          <w:lang w:val="vi-VN" w:eastAsia="vi-VN"/>
        </w:rPr>
        <w:t>Đạt Ma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thể làm thị hiện như vậ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au </w:t>
      </w:r>
      <w:r w:rsidR="003D351D" w:rsidRPr="007311EF">
        <w:rPr>
          <w:kern w:val="2"/>
          <w:sz w:val="32"/>
          <w:szCs w:val="32"/>
          <w:lang w:val="vi-VN" w:eastAsia="vi-VN"/>
        </w:rPr>
        <w:t>Đạt Ma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có nghe nói có người thứ ha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mẫu thân của lão Hòa thượng Hải Hiền là niệm Phật mà đ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 xml:space="preserve">Cho nên </w:t>
      </w:r>
      <w:r w:rsidR="003D351D" w:rsidRPr="007311EF">
        <w:rPr>
          <w:kern w:val="2"/>
          <w:sz w:val="32"/>
          <w:szCs w:val="32"/>
          <w:lang w:val="vi-VN" w:eastAsia="vi-VN"/>
        </w:rPr>
        <w:t>Pháp môn niệm Phật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Ký năng tự giác giác th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quảng độ chúng sanh ư vị la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diệc phục tự tha cụ lợ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ạo phước xã hội ư đương thế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chính là nói cho người tu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xem lão Hòa thượng Hải Hiền xuất gia 92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92 năm hoàn toàn làm nghề n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ạo tràng của Ngài ở đâu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Đạo tràng ở đồng ruộ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vườn r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ó là chỗ Ngài tu 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Niệm Phật Đường của Ngà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là một người cần khổ lao độ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m xưa có một sư đệ là Hòa thượng Hải Khánh có lúc giúp Ngài là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khi lão Hòa thượng Hải Khánh đi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một mình là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òa thượng Hải Khánh lưu lại nhục t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oàn thân xá lợ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tại cúng dường ở trong chùa nhỏ của Ngà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Ngài cả tự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a đều lợ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o phước xã hộ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âm địa từ b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ắc khổ lao n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ồng những lương thực rau cả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phân tặng cho người nhà nghèo khổ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úp đỡ mọ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o phước một phươ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3D351D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a xem tiếp đoạn phía sau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Thị cố kinh vâ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33A45" w:rsidRPr="007311EF">
        <w:rPr>
          <w:b/>
          <w:bCs/>
          <w:kern w:val="2"/>
          <w:sz w:val="32"/>
          <w:szCs w:val="32"/>
          <w:lang w:val="vi-VN" w:eastAsia="vi-VN"/>
        </w:rPr>
        <w:t>Đ</w:t>
      </w:r>
      <w:r w:rsidRPr="007311EF">
        <w:rPr>
          <w:b/>
          <w:bCs/>
          <w:kern w:val="2"/>
          <w:sz w:val="32"/>
          <w:szCs w:val="32"/>
          <w:lang w:val="vi-VN" w:eastAsia="vi-VN"/>
        </w:rPr>
        <w:t>ương lai chi thế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kinh đạo diệt tậ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gã dĩ từ bi ai mẫ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đặc lưu thử k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hỉ trụ bách tuế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kỳ hữu chúng s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rị tư kinh gi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ùy ý sở nguy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giai khả đắc độ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ành thử giới tha phươ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hất thiết hữu tì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lìa khổ đắc lạ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ứu cánh </w:t>
      </w:r>
      <w:r w:rsidR="001312F8" w:rsidRPr="007311EF">
        <w:rPr>
          <w:b/>
          <w:bCs/>
          <w:kern w:val="2"/>
          <w:sz w:val="32"/>
          <w:szCs w:val="32"/>
          <w:lang w:val="vi-VN" w:eastAsia="vi-VN"/>
        </w:rPr>
        <w:t>Bồ Đề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hi pháp yếu dã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3D351D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hị cố kinh vân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là chính ngay Bổn kinh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được rất rõ ràng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ương lai chi thế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chỉ khi Pháp vận của Thích Ca Mâu Ni Phật kết thú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áp vận này của Thích Ca Mâu Ni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tại chúng ta gọi là ảnh h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ặt ảnh hưởng của nó là cả thảy thế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ời gian ảnh hưởng là 12 ngàn n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ên kinh nói Chánh pháp một ngàn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ượng pháp một ngàn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ạt pháp một vạn n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ư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ạt chính là một suy tướ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ánh pháp cùng với thời Phật tại thế vẫn không xa lắ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vẫn còn gìn giữ cái hình tượng đ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ượng pháp thì suy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so với Chánh ph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ạt pháp thì càng su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ạt pháp không thể so được với Tượng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ạt pháp mười ngàn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y theo ghi chép của </w:t>
      </w:r>
      <w:r w:rsidR="00EC5FB8" w:rsidRPr="007311EF">
        <w:rPr>
          <w:kern w:val="2"/>
          <w:sz w:val="32"/>
          <w:szCs w:val="32"/>
          <w:lang w:val="vi-VN" w:eastAsia="vi-VN"/>
        </w:rPr>
        <w:t>Tổ sư đại đức</w:t>
      </w:r>
      <w:r w:rsidRPr="007311EF">
        <w:rPr>
          <w:kern w:val="2"/>
          <w:sz w:val="32"/>
          <w:szCs w:val="32"/>
          <w:lang w:val="vi-VN" w:eastAsia="vi-VN"/>
        </w:rPr>
        <w:t xml:space="preserve">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ười ngàn năm này thì một ngàn năm đầu qua đi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tại là bắt đầu một ngàn năm thứ h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m nay là 41 n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ũng chính là y theo ghi chép của đại đức xư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ích Ca Mâu Ni Phật diệt độ đến năm nay là 3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>041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như nói về sau vẫn còn chín ngàn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Pháp của chín ngàn năm sẽ không diệt m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có hưng có su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tại là su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suy đến cùng tộ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làm thế nào cứu nó hưng khởi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Phải thật là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không thật làm thì không thể cứ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533A45" w:rsidRPr="007311EF" w:rsidRDefault="00F94416" w:rsidP="00533A45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>Phật học viện tôi dạy qu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ạy qua mấy năm giật mình tôi không dám dạy nữ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Biến chất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học viện dạy là Phật học thường th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là dạy Giới-Định-Huệ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Pr="007311EF">
        <w:rPr>
          <w:kern w:val="2"/>
          <w:sz w:val="32"/>
          <w:szCs w:val="32"/>
          <w:lang w:val="vi-VN" w:eastAsia="vi-VN"/>
        </w:rPr>
        <w:t xml:space="preserve"> nhiế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Pr="007311EF">
        <w:rPr>
          <w:kern w:val="2"/>
          <w:sz w:val="32"/>
          <w:szCs w:val="32"/>
          <w:lang w:val="vi-VN" w:eastAsia="vi-VN"/>
        </w:rPr>
        <w:t xml:space="preserve"> đ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vấn đề này thì nghiêm trọng rồi vì mục đích giáo học của Phật Pháp không phải dạy bạn đọc rất nhiều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hi nhớ được rất nhiều sự việ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cái ý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</w:t>
      </w:r>
      <w:r w:rsidR="00BF7D92" w:rsidRPr="007311EF">
        <w:rPr>
          <w:kern w:val="2"/>
          <w:sz w:val="32"/>
          <w:szCs w:val="32"/>
          <w:lang w:val="vi-VN" w:eastAsia="vi-VN"/>
        </w:rPr>
        <w:t>Thế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Phật Ph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Pháp dạy bạn được đ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ạy bạn khai ng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533A45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 Bắt đầu từ chỗ nà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Bắt đầu từ trì giớ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không có giới luật thì làm sao được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Làm gì có cái đạo lý nà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hân 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giới</w:t>
      </w:r>
      <w:r w:rsidRPr="007311EF">
        <w:rPr>
          <w:kern w:val="2"/>
          <w:sz w:val="32"/>
          <w:szCs w:val="32"/>
          <w:lang w:val="vi-VN" w:eastAsia="vi-VN"/>
        </w:rPr>
        <w:t xml:space="preserve"> được 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định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 xml:space="preserve">nhân 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định</w:t>
      </w:r>
      <w:r w:rsidRPr="007311EF">
        <w:rPr>
          <w:kern w:val="2"/>
          <w:sz w:val="32"/>
          <w:szCs w:val="32"/>
          <w:lang w:val="vi-VN" w:eastAsia="vi-VN"/>
        </w:rPr>
        <w:t xml:space="preserve"> khai 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huệ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Vào thời xưa không luận xuất gia tại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Phật trước tiên là năm năm học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chân thật thực tiễ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Xuất gia quyết định phải tuân thủ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49542E" w:rsidRPr="007311EF">
        <w:rPr>
          <w:b/>
          <w:kern w:val="2"/>
          <w:sz w:val="32"/>
          <w:szCs w:val="32"/>
          <w:lang w:val="vi-VN" w:eastAsia="vi-VN"/>
        </w:rPr>
        <w:t>Sa di</w:t>
      </w:r>
      <w:r w:rsidRPr="007311EF">
        <w:rPr>
          <w:b/>
          <w:kern w:val="2"/>
          <w:sz w:val="32"/>
          <w:szCs w:val="32"/>
          <w:lang w:val="vi-VN" w:eastAsia="vi-VN"/>
        </w:rPr>
        <w:t xml:space="preserve"> Luật Ngh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b/>
          <w:kern w:val="2"/>
          <w:sz w:val="32"/>
          <w:szCs w:val="32"/>
          <w:lang w:val="vi-VN" w:eastAsia="vi-VN"/>
        </w:rPr>
        <w:t xml:space="preserve"> </w:t>
      </w:r>
      <w:r w:rsidR="00BC71B8" w:rsidRPr="007311EF">
        <w:rPr>
          <w:b/>
          <w:kern w:val="2"/>
          <w:sz w:val="32"/>
          <w:szCs w:val="32"/>
          <w:lang w:val="vi-VN" w:eastAsia="vi-VN"/>
        </w:rPr>
        <w:t>Tỳ kheo</w:t>
      </w:r>
      <w:r w:rsidRPr="007311EF">
        <w:rPr>
          <w:b/>
          <w:kern w:val="2"/>
          <w:sz w:val="32"/>
          <w:szCs w:val="32"/>
          <w:lang w:val="vi-VN" w:eastAsia="vi-VN"/>
        </w:rPr>
        <w:t xml:space="preserve">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b/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b/>
          <w:kern w:val="2"/>
          <w:sz w:val="32"/>
          <w:szCs w:val="32"/>
          <w:lang w:val="vi-VN" w:eastAsia="vi-VN"/>
        </w:rPr>
        <w:t>Bồ Tát</w:t>
      </w:r>
      <w:r w:rsidRPr="007311EF">
        <w:rPr>
          <w:b/>
          <w:kern w:val="2"/>
          <w:sz w:val="32"/>
          <w:szCs w:val="32"/>
          <w:lang w:val="vi-VN" w:eastAsia="vi-VN"/>
        </w:rPr>
        <w:t xml:space="preserve">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b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kern w:val="2"/>
          <w:sz w:val="32"/>
          <w:szCs w:val="32"/>
          <w:lang w:val="vi-VN" w:eastAsia="vi-VN"/>
        </w:rPr>
        <w:t>Tam</w:t>
      </w:r>
      <w:r w:rsidRPr="007311EF">
        <w:rPr>
          <w:b/>
          <w:kern w:val="2"/>
          <w:sz w:val="32"/>
          <w:szCs w:val="32"/>
          <w:lang w:val="vi-VN" w:eastAsia="vi-VN"/>
        </w:rPr>
        <w:t xml:space="preserve"> tụ tịnh giới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đây là gố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ại gia học Phật phải tu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qu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Pr="007311EF">
        <w:rPr>
          <w:kern w:val="2"/>
          <w:sz w:val="32"/>
          <w:szCs w:val="32"/>
          <w:lang w:val="vi-VN" w:eastAsia="vi-VN"/>
        </w:rPr>
        <w:t xml:space="preserve"> quan trai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ếp theo chính là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giới tại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thật là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iện tại chúng ta xem th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xem thấy ở Srilank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rilanka là </w:t>
      </w:r>
      <w:r w:rsidR="00B96899" w:rsidRPr="007311EF">
        <w:rPr>
          <w:kern w:val="2"/>
          <w:sz w:val="32"/>
          <w:szCs w:val="32"/>
          <w:lang w:val="vi-VN" w:eastAsia="vi-VN"/>
        </w:rPr>
        <w:t>Tiểu Thừ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vẫn còn lưu giữ qui củ mà </w:t>
      </w:r>
      <w:r w:rsidR="000D5B8C" w:rsidRPr="007311EF">
        <w:rPr>
          <w:kern w:val="2"/>
          <w:sz w:val="32"/>
          <w:szCs w:val="32"/>
          <w:lang w:val="vi-VN" w:eastAsia="vi-VN"/>
        </w:rPr>
        <w:t>Thế Tôn</w:t>
      </w:r>
      <w:r w:rsidRPr="007311EF">
        <w:rPr>
          <w:kern w:val="2"/>
          <w:sz w:val="32"/>
          <w:szCs w:val="32"/>
          <w:lang w:val="vi-VN" w:eastAsia="vi-VN"/>
        </w:rPr>
        <w:t xml:space="preserve"> năm xưa để l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tại người xuất gia đến dưới gốc cây ngủ một đê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họ ở chòi tr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hang độ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ên núi đào một cái độ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không nằm gi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uổi tối là ngồi thiề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iệc này thì rất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người chân thật tu 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ha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nú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chòi tr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được đại chúng tôn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vạn duyên buông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ó ba y một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rilanka là khí hậu nhiệt đ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ba y thì đủ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cư sĩ tại gia học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đều có thể tuân thủ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qu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Pr="007311EF">
        <w:rPr>
          <w:kern w:val="2"/>
          <w:sz w:val="32"/>
          <w:szCs w:val="32"/>
          <w:lang w:val="vi-VN" w:eastAsia="vi-VN"/>
        </w:rPr>
        <w:t xml:space="preserve"> quan trai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ỗi một tháng chí ít đại khái có năm ngày đến mười ngày tu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Pr="007311EF">
        <w:rPr>
          <w:kern w:val="2"/>
          <w:sz w:val="32"/>
          <w:szCs w:val="32"/>
          <w:lang w:val="vi-VN" w:eastAsia="vi-VN"/>
        </w:rPr>
        <w:t xml:space="preserve"> quan trai giớ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Pr="007311EF">
        <w:rPr>
          <w:kern w:val="2"/>
          <w:sz w:val="32"/>
          <w:szCs w:val="32"/>
          <w:lang w:val="vi-VN" w:eastAsia="vi-VN"/>
        </w:rPr>
        <w:t xml:space="preserve"> quan trai giới phải đến </w:t>
      </w:r>
      <w:r w:rsidR="00B96899" w:rsidRPr="007311EF">
        <w:rPr>
          <w:kern w:val="2"/>
          <w:sz w:val="32"/>
          <w:szCs w:val="32"/>
          <w:lang w:val="vi-VN" w:eastAsia="vi-VN"/>
        </w:rPr>
        <w:t>Tự viện</w:t>
      </w:r>
      <w:r w:rsidRPr="007311EF">
        <w:rPr>
          <w:kern w:val="2"/>
          <w:sz w:val="32"/>
          <w:szCs w:val="32"/>
          <w:lang w:val="vi-VN" w:eastAsia="vi-VN"/>
        </w:rPr>
        <w:t xml:space="preserve"> để t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nam chúng </w:t>
      </w:r>
      <w:r w:rsidR="00B96899" w:rsidRPr="007311EF">
        <w:rPr>
          <w:kern w:val="2"/>
          <w:sz w:val="32"/>
          <w:szCs w:val="32"/>
          <w:lang w:val="vi-VN" w:eastAsia="vi-VN"/>
        </w:rPr>
        <w:t>Tự v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nữ chúng </w:t>
      </w:r>
      <w:r w:rsidR="00B96899" w:rsidRPr="007311EF">
        <w:rPr>
          <w:kern w:val="2"/>
          <w:sz w:val="32"/>
          <w:szCs w:val="32"/>
          <w:lang w:val="vi-VN" w:eastAsia="vi-VN"/>
        </w:rPr>
        <w:t>Tự v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qua một ngày trong </w:t>
      </w:r>
      <w:r w:rsidR="00B96899" w:rsidRPr="007311EF">
        <w:rPr>
          <w:kern w:val="2"/>
          <w:sz w:val="32"/>
          <w:szCs w:val="32"/>
          <w:lang w:val="vi-VN" w:eastAsia="vi-VN"/>
        </w:rPr>
        <w:t>Tự v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ải qua đời sống của người xuất gia 24 gi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a xem thấy thật hoan hỉ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tưởng tượng trên thế giới còn có người chân thật tu hà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hy vọng ở nơi đây thành lập một Đại học Phật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Phật giáo toàn thế giới bồi dưỡng sư c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ằng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ộ ph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hy vọng có thể hoàn toàn tuân thủ loại truyền thừa cổ xưa của </w:t>
      </w:r>
      <w:r w:rsidR="000D5B8C" w:rsidRPr="007311EF">
        <w:rPr>
          <w:kern w:val="2"/>
          <w:sz w:val="32"/>
          <w:szCs w:val="32"/>
          <w:lang w:val="vi-VN" w:eastAsia="vi-VN"/>
        </w:rPr>
        <w:t>Thế Tô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ó chính là dùng Giới-Định-H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bồi dưỡng nhân tài hoằng pháp nh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iêm trì </w:t>
      </w:r>
      <w:r w:rsidRPr="007311EF">
        <w:rPr>
          <w:kern w:val="2"/>
          <w:sz w:val="32"/>
          <w:szCs w:val="32"/>
          <w:lang w:val="vi-VN" w:eastAsia="vi-VN"/>
        </w:rPr>
        <w:lastRenderedPageBreak/>
        <w:t>giới lu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uông xả vạn duy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có thể chịu khổ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xuất gia Srilanka giữ giới không cầm tiề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 tay không cầm t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tiền t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ích thực ngoài ba 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Pr="007311EF">
        <w:rPr>
          <w:kern w:val="2"/>
          <w:sz w:val="32"/>
          <w:szCs w:val="32"/>
          <w:lang w:val="vi-VN" w:eastAsia="vi-VN"/>
        </w:rPr>
        <w:t xml:space="preserve"> ra không có bất cứ thứ gì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khi đi ra ngoài thì làm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Srilanka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ần là người xuất gia thì ngồi xe đều miễn ph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hơn thế nữa mấy chỗ ngồi phía trước chuyên môn giữ lại để cho người xuất gi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chỉ không thu ph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ỗ ngồi tốt nhất giữ lại cho người xuất gi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trên thân người xuất gia không mang theo t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i khắp cả n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ao thông không chướng ng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ân dân tôn trọng người xuất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ổng thống đều lễ bái đối với cao tăng đại đức xuất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quỳ lễ b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o nên chúng ta hy vọng ở nơi đây xây trường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uyên chín muồi còn phải xây dựng mộ</w:t>
      </w:r>
      <w:r w:rsidR="00167F0F" w:rsidRPr="007311EF">
        <w:rPr>
          <w:kern w:val="2"/>
          <w:sz w:val="32"/>
          <w:szCs w:val="32"/>
          <w:lang w:val="vi-VN" w:eastAsia="vi-VN"/>
        </w:rPr>
        <w:t>t cái đ</w:t>
      </w:r>
      <w:r w:rsidRPr="007311EF">
        <w:rPr>
          <w:kern w:val="2"/>
          <w:sz w:val="32"/>
          <w:szCs w:val="32"/>
          <w:lang w:val="vi-VN" w:eastAsia="vi-VN"/>
        </w:rPr>
        <w:t>ại học tôn gi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đề xướng tôn giáo phải đoàn k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n giáo phải học tập lẫn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n giáo thế giới là một nh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óa giải mâu thuẫn giữa tôn giáo và tôn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o phép tôn giáo có xảy ra xung độ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xẩy ra xung đột thì đây chính là làm cho người thế gian cái ấn tượng rất không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tôn giáo phải hòa thuậ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mười mấy năm nay làm cái công tác này có hiệu qu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thành c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tại phải đem nó thúc đẩ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mở rộ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ăm 2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>000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di dân đến Úc Đại Lợ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Úc Ch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lãnh đạo của Úc Ch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y vọng tôi giúp họ đoàn kết tôn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oàn kết chủng tộ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mười mấy năm này có được chút hiệu qu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ước tiên ta ở trong cái thị trấn nhỏ đoàn kết l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thị trấn nhỏ này là một đa nguyên văn hoá tiêu chuẩ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ân khẩu không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ó 120 ngàn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hơn 80 chủng tộ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hơn 100 loại ngôn ngữ khác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ười mấy tôn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là thành phố đa nguyên văn hoá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iện tại thông qua mười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làm ra một tấm gương tốt cho mọi người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cái thành phố nhỏ này đoàn kết tôn giáo l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o tôn giáo dẫn dắ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ẫn đầ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em cái thành phố nhỏ này làm thành một thành phố đa nguyên văn hoá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ài hòa đệ nhất trên thế giớ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ân thật làm được thành c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áng để chúng ta rất an ủ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y vọng tiếp tục không ngừng mở rộ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ỗi một thành thị đều có thể làm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giới liền hài hò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giới đại đồ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giới hòa bình có thể thực hiện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>Quan trọng chính là phải giáo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õi nước chư </w:t>
      </w:r>
      <w:r w:rsidR="00585CB2" w:rsidRPr="007311EF">
        <w:rPr>
          <w:kern w:val="2"/>
          <w:sz w:val="32"/>
          <w:szCs w:val="32"/>
          <w:lang w:val="vi-VN" w:eastAsia="vi-VN"/>
        </w:rPr>
        <w:t>Phật, Bồ Tát</w:t>
      </w:r>
      <w:r w:rsidRPr="007311EF">
        <w:rPr>
          <w:kern w:val="2"/>
          <w:sz w:val="32"/>
          <w:szCs w:val="32"/>
          <w:lang w:val="vi-VN" w:eastAsia="vi-VN"/>
        </w:rPr>
        <w:t xml:space="preserve"> tốt đẹp thanh tịnh trang nghiêm làm sao mà có được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Do giáo học mà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ất cả chư </w:t>
      </w:r>
      <w:r w:rsidR="00585CB2" w:rsidRPr="007311EF">
        <w:rPr>
          <w:kern w:val="2"/>
          <w:sz w:val="32"/>
          <w:szCs w:val="32"/>
          <w:lang w:val="vi-VN" w:eastAsia="vi-VN"/>
        </w:rPr>
        <w:t>Phật, Bồ Tát</w:t>
      </w:r>
      <w:r w:rsidRPr="007311EF">
        <w:rPr>
          <w:kern w:val="2"/>
          <w:sz w:val="32"/>
          <w:szCs w:val="32"/>
          <w:lang w:val="vi-VN" w:eastAsia="vi-VN"/>
        </w:rPr>
        <w:t xml:space="preserve"> không vị nào không giảng kinh </w:t>
      </w:r>
      <w:r w:rsidR="007E7807" w:rsidRPr="007311EF">
        <w:rPr>
          <w:kern w:val="2"/>
          <w:sz w:val="32"/>
          <w:szCs w:val="32"/>
          <w:lang w:val="vi-VN" w:eastAsia="vi-VN"/>
        </w:rPr>
        <w:t>nói Ph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Pháp của Srilanka đích thực đắc lực ở những pháp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ững người xuất gia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xuất gia mỗi mỗi đều sẽ giảng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ỗi mỗi đều gánh vác sứ mạng giáo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oàn quốc của họ có hơn mười ngàn </w:t>
      </w:r>
      <w:r w:rsidR="003D351D" w:rsidRPr="007311EF">
        <w:rPr>
          <w:kern w:val="2"/>
          <w:sz w:val="32"/>
          <w:szCs w:val="32"/>
          <w:lang w:val="vi-VN" w:eastAsia="vi-VN"/>
        </w:rPr>
        <w:t>tự miế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ủ nhật mỗi tuần </w:t>
      </w:r>
      <w:r w:rsidR="003D351D" w:rsidRPr="007311EF">
        <w:rPr>
          <w:kern w:val="2"/>
          <w:sz w:val="32"/>
          <w:szCs w:val="32"/>
          <w:lang w:val="vi-VN" w:eastAsia="vi-VN"/>
        </w:rPr>
        <w:t>Tự miếu</w:t>
      </w:r>
      <w:r w:rsidRPr="007311EF">
        <w:rPr>
          <w:kern w:val="2"/>
          <w:sz w:val="32"/>
          <w:szCs w:val="32"/>
          <w:lang w:val="vi-VN" w:eastAsia="vi-VN"/>
        </w:rPr>
        <w:t xml:space="preserve"> mở rộng quần chúng đến học tậ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Tôi có đi tham quan một </w:t>
      </w:r>
      <w:r w:rsidR="003D351D" w:rsidRPr="007311EF">
        <w:rPr>
          <w:kern w:val="2"/>
          <w:sz w:val="32"/>
          <w:szCs w:val="32"/>
          <w:lang w:val="vi-VN" w:eastAsia="vi-VN"/>
        </w:rPr>
        <w:t>tự miế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i tôi đến không có thông b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muốn xem chân tướng của n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khi tôi bước vào xem thấy cái </w:t>
      </w:r>
      <w:r w:rsidR="00316555" w:rsidRPr="007311EF">
        <w:rPr>
          <w:kern w:val="2"/>
          <w:sz w:val="32"/>
          <w:szCs w:val="32"/>
          <w:lang w:val="vi-VN" w:eastAsia="vi-VN"/>
        </w:rPr>
        <w:t>t</w:t>
      </w:r>
      <w:r w:rsidR="003D351D" w:rsidRPr="007311EF">
        <w:rPr>
          <w:kern w:val="2"/>
          <w:sz w:val="32"/>
          <w:szCs w:val="32"/>
          <w:lang w:val="vi-VN" w:eastAsia="vi-VN"/>
        </w:rPr>
        <w:t>ự miếu</w:t>
      </w:r>
      <w:r w:rsidRPr="007311EF">
        <w:rPr>
          <w:kern w:val="2"/>
          <w:sz w:val="32"/>
          <w:szCs w:val="32"/>
          <w:lang w:val="vi-VN" w:eastAsia="vi-VN"/>
        </w:rPr>
        <w:t xml:space="preserve"> này ngày hôm đó có hơn ba ngàn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ủ yếu là học trò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ục trang chỉnh tề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ừng nhóm từng nhóm quây trò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vị pháp sư ở nơi đó gi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mấy mươi học trò vây quanh nghe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xem thấy dường như có hơn 30 pháp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điện đ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oài hành la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ên đất trống đều ngồi đầy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ật tự rất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em thấy thật là cảm động ngườ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ôi đi tham qua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trò chuyên tâm nghe giảng không có ngoái đầu ghé tai để ngó nhìn chúng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tình hình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cảm thấy như không có việc g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uyên tâm đang học tậ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ôi xem thấy rất cảm độ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ước giờ chưa từng thấy qu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một </w:t>
      </w:r>
      <w:r w:rsidR="00E648F6" w:rsidRPr="007311EF">
        <w:rPr>
          <w:kern w:val="2"/>
          <w:sz w:val="32"/>
          <w:szCs w:val="32"/>
          <w:lang w:val="vi-VN" w:eastAsia="vi-VN"/>
        </w:rPr>
        <w:t>Quốc gia</w:t>
      </w:r>
      <w:r w:rsidRPr="007311EF">
        <w:rPr>
          <w:kern w:val="2"/>
          <w:sz w:val="32"/>
          <w:szCs w:val="32"/>
          <w:lang w:val="vi-VN" w:eastAsia="vi-VN"/>
        </w:rPr>
        <w:t xml:space="preserve"> Phật gi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iện tại chúng ta có duy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khái không lâu ở tương l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a sẽ xem thấy một </w:t>
      </w:r>
      <w:r w:rsidR="00E648F6" w:rsidRPr="007311EF">
        <w:rPr>
          <w:kern w:val="2"/>
          <w:sz w:val="32"/>
          <w:szCs w:val="32"/>
          <w:lang w:val="vi-VN" w:eastAsia="vi-VN"/>
        </w:rPr>
        <w:t>Quốc gia</w:t>
      </w:r>
      <w:r w:rsidRPr="007311EF">
        <w:rPr>
          <w:kern w:val="2"/>
          <w:sz w:val="32"/>
          <w:szCs w:val="32"/>
          <w:lang w:val="vi-VN" w:eastAsia="vi-VN"/>
        </w:rPr>
        <w:t xml:space="preserve"> nữ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Indones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E648F6" w:rsidRPr="007311EF">
        <w:rPr>
          <w:kern w:val="2"/>
          <w:sz w:val="32"/>
          <w:szCs w:val="32"/>
          <w:lang w:val="vi-VN" w:eastAsia="vi-VN"/>
        </w:rPr>
        <w:t>Quốc gia</w:t>
      </w:r>
      <w:r w:rsidRPr="007311EF">
        <w:rPr>
          <w:kern w:val="2"/>
          <w:sz w:val="32"/>
          <w:szCs w:val="32"/>
          <w:lang w:val="vi-VN" w:eastAsia="vi-VN"/>
        </w:rPr>
        <w:t xml:space="preserve"> Hồi Gi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ộ giáo dục Indones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an viên chủ quản </w:t>
      </w:r>
      <w:r w:rsidR="00B70E94" w:rsidRPr="007311EF">
        <w:rPr>
          <w:kern w:val="2"/>
          <w:sz w:val="32"/>
          <w:szCs w:val="32"/>
          <w:lang w:val="vi-VN" w:eastAsia="vi-VN"/>
        </w:rPr>
        <w:t xml:space="preserve">trung,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an viên cao cấp này chủ quản </w:t>
      </w:r>
      <w:r w:rsidR="00B70E94" w:rsidRPr="007311EF">
        <w:rPr>
          <w:kern w:val="2"/>
          <w:sz w:val="32"/>
          <w:szCs w:val="32"/>
          <w:lang w:val="vi-VN" w:eastAsia="vi-VN"/>
        </w:rPr>
        <w:t xml:space="preserve">trung,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Pr="007311EF">
        <w:rPr>
          <w:kern w:val="2"/>
          <w:sz w:val="32"/>
          <w:szCs w:val="32"/>
          <w:lang w:val="vi-VN" w:eastAsia="vi-VN"/>
        </w:rPr>
        <w:t xml:space="preserve"> toàn quốc đến Hồng Kông để thăm tôi (</w:t>
      </w:r>
      <w:r w:rsidR="00533A45" w:rsidRPr="007311EF">
        <w:rPr>
          <w:kern w:val="2"/>
          <w:sz w:val="32"/>
          <w:szCs w:val="32"/>
          <w:lang w:val="vi-VN" w:eastAsia="vi-VN"/>
        </w:rPr>
        <w:t>Q</w:t>
      </w:r>
      <w:r w:rsidRPr="007311EF">
        <w:rPr>
          <w:kern w:val="2"/>
          <w:sz w:val="32"/>
          <w:szCs w:val="32"/>
          <w:lang w:val="vi-VN" w:eastAsia="vi-VN"/>
        </w:rPr>
        <w:t>uan hệ của tôi cùng Indonesia rất tốt) nói với tôi một sự việ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chính phủ Indonesia từ tháng bảy năm na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B70E94" w:rsidRPr="007311EF">
        <w:rPr>
          <w:kern w:val="2"/>
          <w:sz w:val="32"/>
          <w:szCs w:val="32"/>
          <w:lang w:val="vi-VN" w:eastAsia="vi-VN"/>
        </w:rPr>
        <w:t xml:space="preserve">trung,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Pr="007311EF">
        <w:rPr>
          <w:kern w:val="2"/>
          <w:sz w:val="32"/>
          <w:szCs w:val="32"/>
          <w:lang w:val="vi-VN" w:eastAsia="vi-VN"/>
        </w:rPr>
        <w:t xml:space="preserve"> toàn quốc xúc tiến giáo trình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ệ Tử Quy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(</w:t>
      </w:r>
      <w:r w:rsidR="00DD1D3C" w:rsidRPr="007311EF">
        <w:rPr>
          <w:kern w:val="2"/>
          <w:sz w:val="32"/>
          <w:szCs w:val="32"/>
          <w:lang w:val="vi-VN" w:eastAsia="vi-VN"/>
        </w:rPr>
        <w:t>Đ</w:t>
      </w:r>
      <w:r w:rsidRPr="007311EF">
        <w:rPr>
          <w:kern w:val="2"/>
          <w:sz w:val="32"/>
          <w:szCs w:val="32"/>
          <w:lang w:val="vi-VN" w:eastAsia="vi-VN"/>
        </w:rPr>
        <w:t>ây là Nho gia của chúng ta)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sinh </w:t>
      </w:r>
      <w:r w:rsidR="00B70E94" w:rsidRPr="007311EF">
        <w:rPr>
          <w:kern w:val="2"/>
          <w:sz w:val="32"/>
          <w:szCs w:val="32"/>
          <w:lang w:val="vi-VN" w:eastAsia="vi-VN"/>
        </w:rPr>
        <w:t xml:space="preserve">trung,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Pr="007311EF">
        <w:rPr>
          <w:kern w:val="2"/>
          <w:sz w:val="32"/>
          <w:szCs w:val="32"/>
          <w:lang w:val="vi-VN" w:eastAsia="vi-VN"/>
        </w:rPr>
        <w:t xml:space="preserve"> toàn quốc cần phải học tậ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hỏi ông ấy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B70E94" w:rsidRPr="007311EF">
        <w:rPr>
          <w:kern w:val="2"/>
          <w:sz w:val="32"/>
          <w:szCs w:val="32"/>
          <w:lang w:val="vi-VN" w:eastAsia="vi-VN"/>
        </w:rPr>
        <w:t xml:space="preserve">trung,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Pr="007311EF">
        <w:rPr>
          <w:kern w:val="2"/>
          <w:sz w:val="32"/>
          <w:szCs w:val="32"/>
          <w:lang w:val="vi-VN" w:eastAsia="vi-VN"/>
        </w:rPr>
        <w:t xml:space="preserve"> toàn quốc tổng cộng có bao nhiêu trường</w:t>
      </w:r>
      <w:r w:rsidR="003E6BD5" w:rsidRPr="007311EF">
        <w:rPr>
          <w:kern w:val="2"/>
          <w:sz w:val="32"/>
          <w:szCs w:val="32"/>
          <w:lang w:val="vi-VN" w:eastAsia="vi-VN"/>
        </w:rPr>
        <w:t>?”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33A45" w:rsidRPr="007311EF">
        <w:rPr>
          <w:kern w:val="2"/>
          <w:sz w:val="32"/>
          <w:szCs w:val="32"/>
          <w:lang w:val="vi-VN" w:eastAsia="vi-VN"/>
        </w:rPr>
        <w:t>Ô</w:t>
      </w:r>
      <w:r w:rsidRPr="007311EF">
        <w:rPr>
          <w:kern w:val="2"/>
          <w:sz w:val="32"/>
          <w:szCs w:val="32"/>
          <w:lang w:val="vi-VN" w:eastAsia="vi-VN"/>
        </w:rPr>
        <w:t>ng ấy nói với tô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Có mười lăm vạn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Thúc đẩy giáo học của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ệ Tử Quy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vậy cần phải có lão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trường học một lão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cần phải mười lăm vạn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một trường hai thầy thì phải ba mươi vạn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sao bồi dưỡ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o nên bộ giáo dục quyết định thành lập một lớp bồi dưỡng sư chất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ệ Tử Quy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Lớp bồi dưỡng này chuyên môn bồi huấn giảng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 xml:space="preserve">Đệ Tử </w:t>
      </w:r>
      <w:r w:rsidRPr="007311EF">
        <w:rPr>
          <w:kern w:val="2"/>
          <w:sz w:val="32"/>
          <w:szCs w:val="32"/>
          <w:lang w:val="vi-VN" w:eastAsia="vi-VN"/>
        </w:rPr>
        <w:lastRenderedPageBreak/>
        <w:t>Quy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dạy lão sư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ệ Tử Quy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Chỉ một môn bài khó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tin tưởng chỉ cần bốn tháng thì đủ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ư vậy một năm có thể làm hai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như làm dầy hơn một năm có thể làm ba lầ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 thành lập cái lớp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toàn lực trợ giúp 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úp đỡ 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an trọng nhất là thầy gi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Ở Malaysia chúng ta có mấy mươi vị thầy giáo đều có thể dạy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ệ Tử Quy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Lớp bồi dưỡng sư chất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ệ Tử Quy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bên đó của họ học xong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ốp thứ nhất chúng ta có thể giúp cho 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ững thầy giáo Malaysia có thể đến bên đó dạ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ạy một tố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i tố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iều nhất là ba tố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ồi dưỡng lão sư của chính 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đó chính họ không thể gián đoạn tiếp tục bồi dưỡ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iáo dục hiện tại phải làm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Dùng giáo học từ x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tôi mời họ tổ chức đoàn đến Úc Châu để tham qua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ể tham khả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Úc Châu diện tích rộ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ân khẩu 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ẻ nhỏ đi học rất không thuận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từ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Pr="007311EF">
        <w:rPr>
          <w:kern w:val="2"/>
          <w:sz w:val="32"/>
          <w:szCs w:val="32"/>
          <w:lang w:val="vi-VN" w:eastAsia="vi-VN"/>
        </w:rPr>
        <w:t xml:space="preserve"> liền có thể dùng giáo học từ x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học ở trong nhà chỉ cần có một vi tính thì có thể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ếp nhận thầy giáo trường học lên lớ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ỗi năm có hai ba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ầy giáo trường học đến các nơi để cử hành trắc ngh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học trò một năm chỉ có hai lần tham gia thi c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không cần đến trường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Bạn thấy giáo học từ xa này Hồng Kông đã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học Úc Châu có thể ở trong nhà chính mình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ường học sẽ phái giáo thọ đến Hồng K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ập hợp học sinh lại cử hành thi c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năm hai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i tốt nghiệp trường học phát văn bằ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phương pháp này hay bởi vì Indonesia nhân khẩu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có hai ức ba ngàn vạn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đảo quố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hơn mười ngàn đ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ông cụ giáo thông quan trọng nhất chính là thuyề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</w:t>
      </w:r>
      <w:r w:rsidR="00E648F6" w:rsidRPr="007311EF">
        <w:rPr>
          <w:kern w:val="2"/>
          <w:sz w:val="32"/>
          <w:szCs w:val="32"/>
          <w:lang w:val="vi-VN" w:eastAsia="vi-VN"/>
        </w:rPr>
        <w:t>Quốc gia</w:t>
      </w:r>
      <w:r w:rsidRPr="007311EF">
        <w:rPr>
          <w:kern w:val="2"/>
          <w:sz w:val="32"/>
          <w:szCs w:val="32"/>
          <w:lang w:val="vi-VN" w:eastAsia="vi-VN"/>
        </w:rPr>
        <w:t xml:space="preserve"> này là </w:t>
      </w:r>
      <w:r w:rsidR="00E648F6" w:rsidRPr="007311EF">
        <w:rPr>
          <w:kern w:val="2"/>
          <w:sz w:val="32"/>
          <w:szCs w:val="32"/>
          <w:lang w:val="vi-VN" w:eastAsia="vi-VN"/>
        </w:rPr>
        <w:t>Quốc gia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167F0F" w:rsidRPr="007311EF">
        <w:rPr>
          <w:kern w:val="2"/>
          <w:sz w:val="32"/>
          <w:szCs w:val="32"/>
          <w:lang w:val="vi-VN" w:eastAsia="vi-VN"/>
        </w:rPr>
        <w:t>Xlam</w:t>
      </w:r>
      <w:r w:rsidRPr="007311EF">
        <w:rPr>
          <w:kern w:val="2"/>
          <w:sz w:val="32"/>
          <w:szCs w:val="32"/>
          <w:lang w:val="vi-VN" w:eastAsia="vi-VN"/>
        </w:rPr>
        <w:t xml:space="preserve"> giáo lớn nhất toàn thế giới có thể làm sự việc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không nghĩ đến việc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họ đến nói với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thật hoan hỉ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iệu trưởng của trường Đại học Hồi Giáo đã đến thăm tôi hai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với tôi trường học muốn xây một viện 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Pr="007311EF">
        <w:rPr>
          <w:kern w:val="2"/>
          <w:sz w:val="32"/>
          <w:szCs w:val="32"/>
          <w:lang w:val="vi-VN" w:eastAsia="vi-VN"/>
        </w:rPr>
        <w:t xml:space="preserve"> Khố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mới nghĩ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đã tặng cho họ mười bộ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Pr="007311EF">
        <w:rPr>
          <w:kern w:val="2"/>
          <w:sz w:val="32"/>
          <w:szCs w:val="32"/>
          <w:lang w:val="vi-VN" w:eastAsia="vi-VN"/>
        </w:rPr>
        <w:t xml:space="preserve"> Khố Toàn Thư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Hiện tại họ xây một cái Thư viện 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Pr="007311EF">
        <w:rPr>
          <w:kern w:val="2"/>
          <w:sz w:val="32"/>
          <w:szCs w:val="32"/>
          <w:lang w:val="vi-VN" w:eastAsia="vi-VN"/>
        </w:rPr>
        <w:t xml:space="preserve"> Khố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uốn thành lập Viện Hán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một việc tố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iện Hán học học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ính là học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Pr="007311EF">
        <w:rPr>
          <w:kern w:val="2"/>
          <w:sz w:val="32"/>
          <w:szCs w:val="32"/>
          <w:lang w:val="vi-VN" w:eastAsia="vi-VN"/>
        </w:rPr>
        <w:t xml:space="preserve"> Khố Toàn Thư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bồi dưỡng nhân tài sư chất của Nho-Thích-Đ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á tố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ơn nữa họ còn nói với tôi tương lai trong trường học của 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iên cứu Nho-Thích-Đ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ần phải nộp học ph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ường như ngay đến ăn ở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ường học đều cung cấ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ường </w:t>
      </w:r>
      <w:r w:rsidRPr="007311EF">
        <w:rPr>
          <w:kern w:val="2"/>
          <w:sz w:val="32"/>
          <w:szCs w:val="32"/>
          <w:lang w:val="vi-VN" w:eastAsia="vi-VN"/>
        </w:rPr>
        <w:lastRenderedPageBreak/>
        <w:t>học cung cấp cho 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i tốt nghiệp có học vị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ường học này là </w:t>
      </w:r>
      <w:r w:rsidR="00E648F6" w:rsidRPr="007311EF">
        <w:rPr>
          <w:kern w:val="2"/>
          <w:sz w:val="32"/>
          <w:szCs w:val="32"/>
          <w:lang w:val="vi-VN" w:eastAsia="vi-VN"/>
        </w:rPr>
        <w:t>Quốc gia</w:t>
      </w:r>
      <w:r w:rsidRPr="007311EF">
        <w:rPr>
          <w:kern w:val="2"/>
          <w:sz w:val="32"/>
          <w:szCs w:val="32"/>
          <w:lang w:val="vi-VN" w:eastAsia="vi-VN"/>
        </w:rPr>
        <w:t xml:space="preserve"> thành l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họ đến tìm tôi hiệp trợ họ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việc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đại sự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Indones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alaysia là nước lớ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ừ nhân khẩu mà nói nó là nước lớn thứ tư trên toàn thế giớ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ân khẩu nhiều nhất là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ứ hai là </w:t>
      </w:r>
      <w:r w:rsidR="00C86F2A" w:rsidRPr="007311EF">
        <w:rPr>
          <w:kern w:val="2"/>
          <w:sz w:val="32"/>
          <w:szCs w:val="32"/>
          <w:lang w:val="vi-VN" w:eastAsia="vi-VN"/>
        </w:rPr>
        <w:t>Ấn Đ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ứ ba là Hoa K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ứ tư chính là họ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y trước chúng ta đến </w:t>
      </w:r>
      <w:r w:rsidR="00E648F6" w:rsidRPr="007311EF">
        <w:rPr>
          <w:kern w:val="2"/>
          <w:sz w:val="32"/>
          <w:szCs w:val="32"/>
          <w:lang w:val="vi-VN" w:eastAsia="vi-VN"/>
        </w:rPr>
        <w:t>Quốc gia</w:t>
      </w:r>
      <w:r w:rsidRPr="007311EF">
        <w:rPr>
          <w:kern w:val="2"/>
          <w:sz w:val="32"/>
          <w:szCs w:val="32"/>
          <w:lang w:val="vi-VN" w:eastAsia="vi-VN"/>
        </w:rPr>
        <w:t xml:space="preserve"> họ thăm viế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khái có 20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người lãnh đạo </w:t>
      </w:r>
      <w:r w:rsidR="00E648F6" w:rsidRPr="007311EF">
        <w:rPr>
          <w:kern w:val="2"/>
          <w:sz w:val="32"/>
          <w:szCs w:val="32"/>
          <w:lang w:val="vi-VN" w:eastAsia="vi-VN"/>
        </w:rPr>
        <w:t>Quốc gia</w:t>
      </w:r>
      <w:r w:rsidRPr="007311EF">
        <w:rPr>
          <w:kern w:val="2"/>
          <w:sz w:val="32"/>
          <w:szCs w:val="32"/>
          <w:lang w:val="vi-VN" w:eastAsia="vi-VN"/>
        </w:rPr>
        <w:t xml:space="preserve"> đều rất quen thuộc với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gặp mặt qu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iện tại họ muốn làm một việc tốt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phải toàn tâm toàn lực trợ giúp họ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iện Hán học của họ chính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Pr="007311EF">
        <w:rPr>
          <w:kern w:val="2"/>
          <w:sz w:val="32"/>
          <w:szCs w:val="32"/>
          <w:lang w:val="vi-VN" w:eastAsia="vi-VN"/>
        </w:rPr>
        <w:t xml:space="preserve"> Khố Toàn Thư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dự định vào tháng năm khởi c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ời tôi đến tham gi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sự việc vô cùng khó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ỉ ảnh hưởng </w:t>
      </w:r>
      <w:r w:rsidR="00E648F6" w:rsidRPr="007311EF">
        <w:rPr>
          <w:kern w:val="2"/>
          <w:sz w:val="32"/>
          <w:szCs w:val="32"/>
          <w:lang w:val="vi-VN" w:eastAsia="vi-VN"/>
        </w:rPr>
        <w:t>Quốc gia</w:t>
      </w:r>
      <w:r w:rsidRPr="007311EF">
        <w:rPr>
          <w:kern w:val="2"/>
          <w:sz w:val="32"/>
          <w:szCs w:val="32"/>
          <w:lang w:val="vi-VN" w:eastAsia="vi-VN"/>
        </w:rPr>
        <w:t xml:space="preserve"> của chính họ mà còn ảnh hưởng đến toàn thế giớ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Phật Đà lưu lại bộ kinh này đến sau cùng một trăm năm khi tất cả các kinh giáo đều diệt hết nhưng 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kinh Vô Lượng Thọ</w:t>
      </w:r>
      <w:r w:rsidRPr="007311EF">
        <w:rPr>
          <w:kern w:val="2"/>
          <w:sz w:val="32"/>
          <w:szCs w:val="32"/>
          <w:lang w:val="vi-VN" w:eastAsia="vi-VN"/>
        </w:rPr>
        <w:t xml:space="preserve"> vẫn cò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một trăm năm 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kinh Vô Lượng Thọ</w:t>
      </w:r>
      <w:r w:rsidRPr="007311EF">
        <w:rPr>
          <w:kern w:val="2"/>
          <w:sz w:val="32"/>
          <w:szCs w:val="32"/>
          <w:lang w:val="vi-VN" w:eastAsia="vi-VN"/>
        </w:rPr>
        <w:t xml:space="preserve"> không tồn t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ẫn còn một câu Nam mô A Di Đà Phật này vẫn tồn t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khái vẫn còn lưu lại một hai trăm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ừ bi đến cùng tộ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i Mạt pháp kết thú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có người có thể niệm một câu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thì Phật đều đến tiếp dẫn họ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Kỳ hữu chúng sa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rị tư kinh giả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ùy ý sở nguyệ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giai khả đắc độ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Trị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gặp đượ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ỉ cần bạn có thể gặp được bộ kinh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ạn muốn cầu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ế Giới Cực Lạ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yết định được độ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ếu tôi không cầu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ôi cầu danh vọng lợi dưỡng của thế gia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được hay không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ược</w:t>
      </w:r>
      <w:r w:rsidRPr="007311EF">
        <w:rPr>
          <w:kern w:val="2"/>
          <w:sz w:val="32"/>
          <w:szCs w:val="32"/>
          <w:lang w:val="vi-VN" w:eastAsia="vi-VN"/>
        </w:rPr>
        <w:t>!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>Phật thị môn trung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hữu cầu tắc ứng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ạn cầu thăng qua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ầu phát tà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ầu thân tâm khỏe mạ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ia đình hòa thuậ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ự nghiệp thuận lợ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ộ kinh này thảy đều có thể giúp đỡ bạ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Lương dĩ thử ki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ù hợp xã hội chi thực huố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ân Tục tịnh chiế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sự lý song du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àm Thánh Tề Thâ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âm Phật bất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Nhị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ố năng trường tồ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i độc lưu ư mạt thế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ích thực pháp môn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ữu cầu tắc ứ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ế nhưng nền tảng của nền tảng là giáo dục nhân-quả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ại vì sao chúng ta có thể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ân là chân tâm chính mình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Thế Giới Cực Lạc là do chân tâm của chúng ta biến hiện r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ân tâm chính chúng ta biến hiện r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m gì có lý nào không thể quay về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ái việc này phải hiểu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iáo thường nói cả thảy vũ trụ đều do tâm hiện thức biế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Duy tâm 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lastRenderedPageBreak/>
        <w:t>sở hiện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duy thức sở biến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nói rõ A Di Đà Phật Thế Giới Cực Lạc có quan hệ thế nào với chúng t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an hệ quá mật thiế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ùng một tự tá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ùng một chân tâm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cầu sanh Thế Giới Cực Lạ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ải dùng chân tâm cầ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thể dùng vọng tâm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Tí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uyệ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2A5874" w:rsidRPr="007311EF">
        <w:rPr>
          <w:kern w:val="2"/>
          <w:sz w:val="32"/>
          <w:szCs w:val="32"/>
          <w:lang w:val="vi-VN" w:eastAsia="vi-VN"/>
        </w:rPr>
        <w:t>Trì Da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ột lòng chuyên niệm</w:t>
      </w:r>
      <w:r w:rsidRPr="007311EF">
        <w:rPr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duyê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ân là 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>Thị Tâm thị Phật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(</w:t>
      </w:r>
      <w:r w:rsidR="00F94416" w:rsidRPr="007311EF">
        <w:rPr>
          <w:iCs/>
          <w:kern w:val="2"/>
          <w:sz w:val="32"/>
          <w:szCs w:val="32"/>
          <w:lang w:val="vi-VN" w:eastAsia="vi-VN"/>
        </w:rPr>
        <w:t>Tâm này là Phật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) duyên là 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>Thị Tâm tác Phật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(</w:t>
      </w:r>
      <w:r w:rsidR="00F94416" w:rsidRPr="007311EF">
        <w:rPr>
          <w:iCs/>
          <w:kern w:val="2"/>
          <w:sz w:val="32"/>
          <w:szCs w:val="32"/>
          <w:lang w:val="vi-VN" w:eastAsia="vi-VN"/>
        </w:rPr>
        <w:t>Tâm này làm Phật</w:t>
      </w:r>
      <w:r w:rsidR="00F94416" w:rsidRPr="007311EF">
        <w:rPr>
          <w:kern w:val="2"/>
          <w:sz w:val="32"/>
          <w:szCs w:val="32"/>
          <w:lang w:val="vi-VN" w:eastAsia="vi-VN"/>
        </w:rPr>
        <w:t>)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iện tại ta muốn đến Thế Giới Cực Lạc để làm P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là học tập Ngài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ổ Huệ Nă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ãy xem ở trong 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iCs/>
          <w:kern w:val="2"/>
          <w:sz w:val="32"/>
          <w:szCs w:val="32"/>
          <w:lang w:val="vi-VN" w:eastAsia="vi-VN"/>
        </w:rPr>
        <w:t>Đàn Kinh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bCs/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đại sư Huệ Năng lần đầu gặp mặt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ổ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ổ hỏi Ngài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Con đến chỗ ta đây muốn cầu được cái gì</w:t>
      </w:r>
      <w:r w:rsidR="003E6BD5" w:rsidRPr="007311EF">
        <w:rPr>
          <w:kern w:val="2"/>
          <w:sz w:val="32"/>
          <w:szCs w:val="32"/>
          <w:lang w:val="vi-VN" w:eastAsia="vi-VN"/>
        </w:rPr>
        <w:t>?”.</w:t>
      </w:r>
    </w:p>
    <w:p w:rsidR="00533A45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- Ngài trả lời rằng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</w:p>
    <w:p w:rsidR="00F94416" w:rsidRPr="007311EF" w:rsidRDefault="00533A4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kern w:val="2"/>
          <w:sz w:val="32"/>
          <w:szCs w:val="32"/>
          <w:lang w:val="vi-VN" w:eastAsia="vi-VN"/>
        </w:rPr>
        <w:t>Con chỉ cầu làm Phật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gài không cầu gì kh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ầu phú qu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ầu thành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Tổ chân thật mãn tâm nguyện của Ngà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ay thành Phật còn có thể cầu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uống hồ các thứ kh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gì mà cầu không được chứ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o nên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Phật thị môn trung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hữu cầu tắc ứng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(</w:t>
      </w:r>
      <w:r w:rsidR="00DD1D3C" w:rsidRPr="007311EF">
        <w:rPr>
          <w:bCs/>
          <w:iCs/>
          <w:kern w:val="2"/>
          <w:sz w:val="32"/>
          <w:szCs w:val="32"/>
          <w:lang w:val="vi-VN" w:eastAsia="vi-VN"/>
        </w:rPr>
        <w:t>T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rong nhà Phật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Cs/>
          <w:kern w:val="2"/>
          <w:sz w:val="32"/>
          <w:szCs w:val="32"/>
          <w:lang w:val="vi-VN" w:eastAsia="vi-VN"/>
        </w:rPr>
        <w:t xml:space="preserve"> có cầu ắt ứng)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Người thế gian không có một ai không mong cầu t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ầu thông minh trí t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ầu khỏe mạnh sống l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trên bộ kinh này thảy đều có thể làm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hể thỏa mãn nguyện vọng của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là không thể nghĩ bà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Lương dĩ thử ki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bất đản vi </w:t>
      </w:r>
      <w:r w:rsidR="00B96899" w:rsidRPr="007311EF">
        <w:rPr>
          <w:b/>
          <w:bCs/>
          <w:kern w:val="2"/>
          <w:sz w:val="32"/>
          <w:szCs w:val="32"/>
          <w:lang w:val="vi-VN" w:eastAsia="vi-VN"/>
        </w:rPr>
        <w:t>Tịnh Độ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quần kinh chi cương yế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ất </w:t>
      </w:r>
      <w:r w:rsidR="001F1B45" w:rsidRPr="007311EF">
        <w:rPr>
          <w:b/>
          <w:bCs/>
          <w:kern w:val="2"/>
          <w:sz w:val="32"/>
          <w:szCs w:val="32"/>
          <w:lang w:val="vi-VN" w:eastAsia="vi-VN"/>
        </w:rPr>
        <w:t>Đại Tạng giáo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i chỉ quy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Đây là nói một bộ kinh nào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ong kinh điển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ột bộ kinh điển quan trọng nhấ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ại biểu bộ kinh đệ nhất của Tịnh Tô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ó là cương lĩnh của Tịnh Tô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ó là Tông yếu của Tịnh Tô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có kinh nào quan trọng hơ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ó là bộ </w:t>
      </w:r>
      <w:r w:rsidR="00F94416" w:rsidRPr="007311EF">
        <w:rPr>
          <w:bCs/>
          <w:iCs/>
          <w:kern w:val="2"/>
          <w:sz w:val="32"/>
          <w:szCs w:val="32"/>
          <w:lang w:val="vi-VN" w:eastAsia="vi-VN"/>
        </w:rPr>
        <w:t>kinh Vô Lượng Thọ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chỉ quy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ủa một </w:t>
      </w:r>
      <w:r w:rsidR="001F1B45" w:rsidRPr="007311EF">
        <w:rPr>
          <w:kern w:val="2"/>
          <w:sz w:val="32"/>
          <w:szCs w:val="32"/>
          <w:lang w:val="vi-VN" w:eastAsia="vi-VN"/>
        </w:rPr>
        <w:t>Đại Tạng giáo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ột </w:t>
      </w:r>
      <w:r w:rsidR="001F1B45" w:rsidRPr="007311EF">
        <w:rPr>
          <w:kern w:val="2"/>
          <w:sz w:val="32"/>
          <w:szCs w:val="32"/>
          <w:lang w:val="vi-VN" w:eastAsia="vi-VN"/>
        </w:rPr>
        <w:t>Đại Tạng giáo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tất cả pháp mà Thích Ca Mâu Ni Phật đã nói 49 nă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au cùng đều quy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inh</w:t>
      </w:r>
      <w:r w:rsidR="00F94416" w:rsidRPr="007311EF">
        <w:rPr>
          <w:bCs/>
          <w:iCs/>
          <w:kern w:val="2"/>
          <w:sz w:val="32"/>
          <w:szCs w:val="32"/>
          <w:lang w:val="vi-VN" w:eastAsia="vi-VN"/>
        </w:rPr>
        <w:t xml:space="preserve"> Hoa Nghiêm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sau cùng </w:t>
      </w:r>
      <w:r w:rsidR="00966DCA" w:rsidRPr="007311EF">
        <w:rPr>
          <w:kern w:val="2"/>
          <w:sz w:val="32"/>
          <w:szCs w:val="32"/>
          <w:lang w:val="vi-VN" w:eastAsia="vi-VN"/>
        </w:rPr>
        <w:t>Thiện Tài Đồng Tử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53 lần tham họ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ười </w:t>
      </w:r>
      <w:r w:rsidR="00186BD1" w:rsidRPr="007311EF">
        <w:rPr>
          <w:kern w:val="2"/>
          <w:sz w:val="32"/>
          <w:szCs w:val="32"/>
          <w:lang w:val="vi-VN" w:eastAsia="vi-VN"/>
        </w:rPr>
        <w:t>Đại nguyện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ương sau cùng đều quy về Cực Lạc</w:t>
      </w:r>
      <w:r w:rsidR="00316555" w:rsidRPr="007311EF">
        <w:rPr>
          <w:kern w:val="2"/>
          <w:sz w:val="32"/>
          <w:szCs w:val="32"/>
          <w:lang w:val="vi-VN" w:eastAsia="vi-VN"/>
        </w:rPr>
        <w:t>;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iCs/>
          <w:kern w:val="2"/>
          <w:sz w:val="32"/>
          <w:szCs w:val="32"/>
          <w:lang w:val="vi-VN" w:eastAsia="vi-VN"/>
        </w:rPr>
        <w:t>Pháp Hoa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bCs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iCs/>
          <w:kern w:val="2"/>
          <w:sz w:val="32"/>
          <w:szCs w:val="32"/>
          <w:lang w:val="vi-VN" w:eastAsia="vi-VN"/>
        </w:rPr>
        <w:t>Lăng Nghiêm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bCs/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Đại Ki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ại Luậ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bộ kinh nào sau cùng không quy về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y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là đại viên mã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ân thật thành tựu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hật tế ra mà nó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Diệc vi thử giới tha phươ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hiện tại vị la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hất thiết hửu tì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ly khổ đắc lạ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ứu cánh </w:t>
      </w:r>
      <w:r w:rsidR="001312F8" w:rsidRPr="007311EF">
        <w:rPr>
          <w:b/>
          <w:bCs/>
          <w:kern w:val="2"/>
          <w:sz w:val="32"/>
          <w:szCs w:val="32"/>
          <w:lang w:val="vi-VN" w:eastAsia="vi-VN"/>
        </w:rPr>
        <w:t>Bồ Đề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hi pháp yế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thì còn gì bằng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hực tế ra mà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iCs/>
          <w:kern w:val="2"/>
          <w:sz w:val="32"/>
          <w:szCs w:val="32"/>
          <w:lang w:val="vi-VN" w:eastAsia="vi-VN"/>
        </w:rPr>
        <w:t>Thử giớ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thế giới </w:t>
      </w:r>
      <w:r w:rsidRPr="007311EF">
        <w:rPr>
          <w:kern w:val="2"/>
          <w:sz w:val="32"/>
          <w:szCs w:val="32"/>
          <w:lang w:val="vi-VN" w:eastAsia="vi-VN"/>
        </w:rPr>
        <w:lastRenderedPageBreak/>
        <w:t>này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ao gồm giáo khu của Thích Ca Mâu Ni Phật chính là cái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Thiên Đại Thiên Thế Giới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Thiên Đại Thiên Thế Giới có bao nhiêu lớn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Lão cư sĩ Hoàng Niệm Tổ nói với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ên Phật kinh nói đơn vị thế giới chính là như nhà khoa học hiện tại chúng ta gọi là hệ </w:t>
      </w:r>
      <w:r w:rsidR="00316555" w:rsidRPr="007311EF">
        <w:rPr>
          <w:kern w:val="2"/>
          <w:sz w:val="32"/>
          <w:szCs w:val="32"/>
          <w:lang w:val="vi-VN" w:eastAsia="vi-VN"/>
        </w:rPr>
        <w:t>Ngân hà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ột cái Tiểu thiên thế giới là một ngàn đơn vị thế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một ngàn cái hệ </w:t>
      </w:r>
      <w:r w:rsidR="00316555" w:rsidRPr="007311EF">
        <w:rPr>
          <w:kern w:val="2"/>
          <w:sz w:val="32"/>
          <w:szCs w:val="32"/>
          <w:lang w:val="vi-VN" w:eastAsia="vi-VN"/>
        </w:rPr>
        <w:t>Ngân h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ngàn cái tiểu thiên là một cái trung thi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ại một ngàn cái trung thiên là một cái đại thiê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một đại thiên thế giới có mười ức cái hệ </w:t>
      </w:r>
      <w:r w:rsidR="00316555" w:rsidRPr="007311EF">
        <w:rPr>
          <w:kern w:val="2"/>
          <w:sz w:val="32"/>
          <w:szCs w:val="32"/>
          <w:lang w:val="vi-VN" w:eastAsia="vi-VN"/>
        </w:rPr>
        <w:t>Ngân hà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phạm vi này mười ức cái hệ </w:t>
      </w:r>
      <w:r w:rsidR="00316555" w:rsidRPr="007311EF">
        <w:rPr>
          <w:kern w:val="2"/>
          <w:sz w:val="32"/>
          <w:szCs w:val="32"/>
          <w:lang w:val="vi-VN" w:eastAsia="vi-VN"/>
        </w:rPr>
        <w:t>Ngân hà</w:t>
      </w:r>
      <w:r w:rsidRPr="007311EF">
        <w:rPr>
          <w:kern w:val="2"/>
          <w:sz w:val="32"/>
          <w:szCs w:val="32"/>
          <w:lang w:val="vi-VN" w:eastAsia="vi-VN"/>
        </w:rPr>
        <w:t xml:space="preserve"> nay chính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hử giới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iCs/>
          <w:kern w:val="2"/>
          <w:sz w:val="32"/>
          <w:szCs w:val="32"/>
          <w:lang w:val="vi-VN" w:eastAsia="vi-VN"/>
        </w:rPr>
        <w:t>Tha phươ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bên ngoài mười ức hệ </w:t>
      </w:r>
      <w:r w:rsidR="00316555" w:rsidRPr="007311EF">
        <w:rPr>
          <w:kern w:val="2"/>
          <w:sz w:val="32"/>
          <w:szCs w:val="32"/>
          <w:lang w:val="vi-VN" w:eastAsia="vi-VN"/>
        </w:rPr>
        <w:t>Ngân hà</w:t>
      </w:r>
      <w:r w:rsidRPr="007311EF">
        <w:rPr>
          <w:kern w:val="2"/>
          <w:sz w:val="32"/>
          <w:szCs w:val="32"/>
          <w:lang w:val="vi-VN" w:eastAsia="vi-VN"/>
        </w:rPr>
        <w:t xml:space="preserve"> gọi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ha phương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Cõi nước chư Phật vô lư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bi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t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số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iCs/>
          <w:kern w:val="2"/>
          <w:sz w:val="32"/>
          <w:szCs w:val="32"/>
          <w:lang w:val="vi-VN" w:eastAsia="vi-VN"/>
        </w:rPr>
        <w:t>Thử giới tha phươ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Pr="007311EF">
        <w:rPr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là cả thảy vũ tr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tại vị lai tất cả hữu tình lìa khổ được vu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yếu cứu cánh </w:t>
      </w:r>
      <w:r w:rsidR="001312F8" w:rsidRPr="007311EF">
        <w:rPr>
          <w:kern w:val="2"/>
          <w:sz w:val="32"/>
          <w:szCs w:val="32"/>
          <w:lang w:val="vi-VN" w:eastAsia="vi-VN"/>
        </w:rPr>
        <w:t>Bồ Đề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ính là bộ kinh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câu một Phật hiệu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có thể tin tưởng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ếu bạn có thể tin tưởng thì đó là đại thiện căn đại phước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ngay đời này quyết định có thể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làm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ự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ý pháp môn này đều không thể nghĩ bà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ý quá sâu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ự quá vi diệ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ách gì tưởng tư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chỉ có người thượng thượng căn họ có thể tin tưở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Họ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Một nghe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n ngộ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vừa nghe họ hoàn toàn tường tậ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uy nhi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có một loại người người hạ hạ c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dù là hạ hạ c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tuyệt nhiên không hiểu đối với cái đạo lý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họ thành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nghe l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nghe rồi họ không hoài ngh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liền tin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ơn nữa họ thật là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tin tưởng có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tin tưởng có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một chút hoài nghi nà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phát nguyện cầu sanh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ạy họ niệm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câu Phật hiệu này một ngày từ sớm đến tối họ đều đang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không hề ngơi nghỉ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ắm chắc lấy câu Phật hiệu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oại người này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Thế Giới Cực Lạc cùng </w:t>
      </w:r>
      <w:r w:rsidR="00446268" w:rsidRPr="007311EF">
        <w:rPr>
          <w:kern w:val="2"/>
          <w:sz w:val="32"/>
          <w:szCs w:val="32"/>
          <w:lang w:val="vi-VN" w:eastAsia="vi-VN"/>
        </w:rPr>
        <w:t>Thượng phẩm</w:t>
      </w:r>
      <w:r w:rsidRPr="007311EF">
        <w:rPr>
          <w:kern w:val="2"/>
          <w:sz w:val="32"/>
          <w:szCs w:val="32"/>
          <w:lang w:val="vi-VN" w:eastAsia="vi-VN"/>
        </w:rPr>
        <w:t xml:space="preserve"> thượng sanh hoàn toàn tương đồ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o nên hạ hạ căn cùng thượng thượng c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Thế Giới Cực Lạc thảy đều là </w:t>
      </w:r>
      <w:r w:rsidR="00446268" w:rsidRPr="007311EF">
        <w:rPr>
          <w:kern w:val="2"/>
          <w:sz w:val="32"/>
          <w:szCs w:val="32"/>
          <w:lang w:val="vi-VN" w:eastAsia="vi-VN"/>
        </w:rPr>
        <w:t>Thượng phẩm</w:t>
      </w:r>
      <w:r w:rsidRPr="007311EF">
        <w:rPr>
          <w:kern w:val="2"/>
          <w:sz w:val="32"/>
          <w:szCs w:val="32"/>
          <w:lang w:val="vi-VN" w:eastAsia="vi-VN"/>
        </w:rPr>
        <w:t xml:space="preserve"> thư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phải hướng đến họ mà học hỏ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òa thượng Hải Kh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ải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i vị đại đức chính là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chúng ta mà thị 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đều không biết chữ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đ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ả đời chưa nghe qua người giảng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sao họ có thể thành tựu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Đầy đủ sáu chữ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Thành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nghe l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thật làm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Khi ngài Hải Hiền xuất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ầy thế phát của Ngài chỉ dạy Ngài một câu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lastRenderedPageBreak/>
        <w:t>“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Nam mô A Di Đà Phật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ạy Ngài cứ mãi liên tục niệ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xem Ngài lão thật thành thật niệm 92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tâm chỉ có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oài A Di Đà Phật ra không có bất cứ thứ gì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có khai ngộ hay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ai ngộ rồi</w:t>
      </w:r>
      <w:r w:rsidR="003E6BD5" w:rsidRPr="007311EF">
        <w:rPr>
          <w:kern w:val="2"/>
          <w:sz w:val="32"/>
          <w:szCs w:val="32"/>
          <w:lang w:val="vi-VN" w:eastAsia="vi-VN"/>
        </w:rPr>
        <w:t>!</w:t>
      </w:r>
      <w:r w:rsidRPr="007311EF">
        <w:rPr>
          <w:kern w:val="2"/>
          <w:sz w:val="32"/>
          <w:szCs w:val="32"/>
          <w:lang w:val="vi-VN" w:eastAsia="vi-VN"/>
        </w:rPr>
        <w:t xml:space="preserve"> Ta có thể thấy ra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uy là tôi chưa thấy mặt Ngài nhưng tôi xem đĩa phim của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không phải người khai ngộ thì không làm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ích thực Ngài tuổi thọ dài đến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hất định là chính Ngài mà là A Di Đà Phật gia trì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A Di Đà Phật giao cho Ngài nhiệm v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cái khu vực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cái thời đại này làm biểu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tấm gương tốt của người học Phật cho mọi người xe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c Phật đều phải nên hướng đến Ngài học t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ả đời không cầu danh không cầu lợ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gì cũng không cầ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mình mỗi ngày cần khổ lao t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ự ăn đồ mình là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không thể nghĩ bà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tấm gương của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phải nên học tập với Ngà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A61CE2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Thị cố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iệm Tổ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ảm ân đồ báo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át Vô Thượng tâ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kính chú thử ki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ục Phật huệ mạng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ão cư sĩ Hoàng Niệm Tổ làm sao báo ân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iệm lão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i/>
          <w:iCs/>
          <w:kern w:val="2"/>
          <w:sz w:val="32"/>
          <w:szCs w:val="32"/>
          <w:lang w:val="vi-VN" w:eastAsia="vi-VN"/>
        </w:rPr>
        <w:t>Phát tâm Vô Thượng</w:t>
      </w:r>
      <w:r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kính cẩn </w:t>
      </w:r>
      <w:r w:rsidR="00AB4A92" w:rsidRPr="007311EF">
        <w:rPr>
          <w:b/>
          <w:i/>
          <w:iCs/>
          <w:kern w:val="2"/>
          <w:sz w:val="32"/>
          <w:szCs w:val="32"/>
          <w:lang w:val="vi-VN" w:eastAsia="vi-VN"/>
        </w:rPr>
        <w:t>Chú giải</w:t>
      </w:r>
      <w:r w:rsidR="00F94416"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kinh này nhằm duy trì huệ mạng của Phật</w:t>
      </w:r>
      <w:r w:rsidRPr="007311EF">
        <w:rPr>
          <w:i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Đây chính là phương pháp Ngài báo â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A61CE2" w:rsidRPr="007311EF">
        <w:rPr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Ngày nay chúng ta đọc đến chỗ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cũng phát tâm báo đá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báo bằng cách nào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ũng là phát tâm Vô Thượ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y giáo phụng hà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người diễn nó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 ý cái chữ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Diễn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ó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iễn là phải làm ra biểu diễn cho người xem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ão Hòa thượng Hải Hiền cả đời là biểu diễ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không có nó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oàn toàn là làm ra tấm gương để cho người xem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có thể diễn thì đương nhiên Ngài có thể nó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pháp duyên không như nhau nên Ngài chỉ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Diễn</w:t>
      </w:r>
      <w:r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sao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người ở trong nông thô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đã tiếp xúc hoàn toàn là nông thô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nông thôn bạn nói cho họ nghe họ không hiể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bạn làm r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ọ có thể thấy đượ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ọ bị cảm độ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ếu Ngài ở đô thị thì Ngài nhất định phải giảng kinh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Kiền kỳ lưỡng độ đạo sư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ập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ương Như La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ượng sư Bổn T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Kim Cang hộ pháp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ừ ân phú hộ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uy đức gia minh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cầu gia bị gia trì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nguyện là phát r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trí tuệ không đủ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ước báo chúng ta có hạ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ất định phải cầu </w:t>
      </w:r>
      <w:r w:rsidR="00585CB2" w:rsidRPr="007311EF">
        <w:rPr>
          <w:kern w:val="2"/>
          <w:sz w:val="32"/>
          <w:szCs w:val="32"/>
          <w:lang w:val="vi-VN" w:eastAsia="vi-VN"/>
        </w:rPr>
        <w:t>Phật, Bồ Tát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ia trì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ải kiền thành phải khẩn thiết mong cầu hai cõi đạo sư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ở cõi này chúng ta là Bổn sư Thích Ca Mâu Ni P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ở Thế Giới Tây Phương Cực Lạc là A Di Đà P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hai cõi đạo sư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oài Thế Giới Ta Bà </w:t>
      </w:r>
      <w:r w:rsidR="00F94416" w:rsidRPr="007311EF">
        <w:rPr>
          <w:kern w:val="2"/>
          <w:sz w:val="32"/>
          <w:szCs w:val="32"/>
          <w:lang w:val="vi-VN" w:eastAsia="vi-VN"/>
        </w:rPr>
        <w:lastRenderedPageBreak/>
        <w:t>cùng Thế Giới Cực Lạc còn phải kiền kỳ lưỡng độ đạo sư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phải cầu gia trì của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ương Như Lai</w:t>
      </w:r>
      <w:r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ầu gia tr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ỉ cầu gia tr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cầu hộ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K</w:t>
      </w:r>
      <w:r w:rsidRPr="007311EF">
        <w:rPr>
          <w:kern w:val="2"/>
          <w:sz w:val="32"/>
          <w:szCs w:val="32"/>
          <w:lang w:val="vi-VN" w:eastAsia="vi-VN"/>
        </w:rPr>
        <w:t>im Cang hộ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ượng sư Bổn Tôn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Kim Cang hộ pháp là người nà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Bốn chúng đồng t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i gia xuất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am chúng nữ chú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yêu cầu họ hộ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ộ trì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ừ ân phú hộ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Phật gia trì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ốn chúng hiện tiền cũng giúp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hay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ó</w:t>
      </w:r>
      <w:r w:rsidR="003E6BD5" w:rsidRPr="007311EF">
        <w:rPr>
          <w:kern w:val="2"/>
          <w:sz w:val="32"/>
          <w:szCs w:val="32"/>
          <w:lang w:val="vi-VN" w:eastAsia="vi-VN"/>
        </w:rPr>
        <w:t>!</w:t>
      </w:r>
      <w:r w:rsidRPr="007311EF">
        <w:rPr>
          <w:kern w:val="2"/>
          <w:sz w:val="32"/>
          <w:szCs w:val="32"/>
          <w:lang w:val="vi-VN" w:eastAsia="vi-VN"/>
        </w:rPr>
        <w:t xml:space="preserve"> Chỉ cần chúng ta thật là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ảm động </w:t>
      </w:r>
      <w:r w:rsidR="00585CB2" w:rsidRPr="007311EF">
        <w:rPr>
          <w:kern w:val="2"/>
          <w:sz w:val="32"/>
          <w:szCs w:val="32"/>
          <w:lang w:val="vi-VN" w:eastAsia="vi-VN"/>
        </w:rPr>
        <w:t>Phật, 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có thể cảm động rất nhiều đồng tham đạo hữ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ần tiếp cận với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em thấy bạn thật tu 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ai không tôn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ai không bội phụ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ai không hộ trì b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Uy đức minh gia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ngấm ngầm gia h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Ký thử chú thíc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ượng khế thánh tâ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quảng khải chúng tín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y vọng cái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sau chúng ta đọc được cái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ày của Ngà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người diễn nó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ùng phân hưởng với mọi ngườ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Thượng khế thánh tâm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lý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Quảng khải chúng tín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căn cơ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ế cơ khế lý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ên là khế lý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ưới là rộng khải chúng tín là khế cơ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Phàm hữu kiến vă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đồng nhập Di Đà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ất Thừa Nguyện Hải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phát cái nguyện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y vọng chúng ta tương la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ều là đồng tham đạo hữu Hải hội Liên Trì Thế Giới Cực Lạ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ấy cái này làm đại viên mã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ại đoàn viê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iệm lão ở lời tựa trước khi giảng ki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ến chỗ này là viên mãn rồ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ùng vừa lúc hết thời gia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ôm nay chúng ta học đến chỗ này th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Default="00F94416" w:rsidP="00CC38E6">
      <w:pPr>
        <w:spacing w:before="60" w:after="60" w:line="400" w:lineRule="atLeast"/>
        <w:ind w:firstLine="567"/>
        <w:jc w:val="both"/>
        <w:rPr>
          <w:b/>
          <w:kern w:val="2"/>
          <w:sz w:val="32"/>
          <w:szCs w:val="32"/>
          <w:lang w:val="vi-VN" w:eastAsia="vi-VN"/>
        </w:rPr>
      </w:pPr>
      <w:r w:rsidRPr="007311EF">
        <w:rPr>
          <w:b/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b/>
          <w:kern w:val="2"/>
          <w:sz w:val="32"/>
          <w:szCs w:val="32"/>
          <w:lang w:val="vi-VN" w:eastAsia="vi-VN"/>
        </w:rPr>
        <w:t>.</w:t>
      </w:r>
      <w:r w:rsidRPr="007311EF">
        <w:rPr>
          <w:b/>
          <w:kern w:val="2"/>
          <w:sz w:val="32"/>
          <w:szCs w:val="32"/>
          <w:lang w:val="vi-VN" w:eastAsia="vi-VN"/>
        </w:rPr>
        <w:t xml:space="preserve"> </w:t>
      </w:r>
    </w:p>
    <w:p w:rsidR="00103695" w:rsidRPr="007311EF" w:rsidRDefault="00103695" w:rsidP="00CC38E6">
      <w:pPr>
        <w:spacing w:before="60" w:after="60" w:line="400" w:lineRule="atLeast"/>
        <w:ind w:firstLine="567"/>
        <w:jc w:val="both"/>
        <w:rPr>
          <w:b/>
          <w:kern w:val="2"/>
          <w:sz w:val="32"/>
          <w:szCs w:val="32"/>
          <w:lang w:val="vi-VN" w:eastAsia="vi-VN"/>
        </w:rPr>
      </w:pPr>
    </w:p>
    <w:p w:rsidR="00F94416" w:rsidRPr="007311EF" w:rsidRDefault="00F94416" w:rsidP="00CC38E6">
      <w:pPr>
        <w:pStyle w:val="Heading1"/>
        <w:spacing w:before="60" w:after="60" w:line="400" w:lineRule="atLeast"/>
        <w:rPr>
          <w:rFonts w:ascii="Times New Roman" w:hAnsi="Times New Roman"/>
          <w:color w:val="auto"/>
          <w:lang w:val="it-IT"/>
        </w:rPr>
        <w:sectPr w:rsidR="00F94416" w:rsidRPr="007311EF" w:rsidSect="004A175E">
          <w:headerReference w:type="default" r:id="rId8"/>
          <w:footerReference w:type="default" r:id="rId9"/>
          <w:type w:val="nextColumn"/>
          <w:pgSz w:w="11907" w:h="16840" w:code="9"/>
          <w:pgMar w:top="1134" w:right="1134" w:bottom="1134" w:left="1701" w:header="709" w:footer="159" w:gutter="0"/>
          <w:cols w:space="708"/>
          <w:docGrid w:linePitch="360"/>
        </w:sectPr>
      </w:pPr>
      <w:bookmarkStart w:id="3" w:name="_Toc469409046"/>
    </w:p>
    <w:bookmarkEnd w:id="3"/>
    <w:p w:rsidR="00CC38E6" w:rsidRPr="007311EF" w:rsidRDefault="00CC38E6" w:rsidP="00CC38E6">
      <w:pPr>
        <w:spacing w:before="60" w:after="60" w:line="400" w:lineRule="atLeast"/>
        <w:rPr>
          <w:sz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LÃO THẬT NIỆM PHẬT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BUÔNG XẢ VẠN DUYÊN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THÀNH THẬT- NGHE LỜI – THẬT LÀM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7311EF">
        <w:rPr>
          <w:b/>
          <w:i/>
          <w:sz w:val="34"/>
          <w:szCs w:val="32"/>
          <w:lang w:val="vi-VN"/>
        </w:rPr>
        <w:t>XIN THƯỜNG NIỆM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7311EF">
        <w:rPr>
          <w:b/>
          <w:sz w:val="34"/>
          <w:szCs w:val="32"/>
          <w:lang w:val="vi-VN"/>
        </w:rPr>
        <w:t>A DI ĐÀ PHẬT-A DI ĐÀ PHẬT-A DI ĐÀ PHẬT</w:t>
      </w:r>
    </w:p>
    <w:p w:rsidR="00EF1C2A" w:rsidRPr="007311EF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7311EF" w:rsidRDefault="00EF1C2A" w:rsidP="00EF1C2A">
      <w:pPr>
        <w:spacing w:before="60" w:after="60" w:line="400" w:lineRule="atLeast"/>
        <w:jc w:val="center"/>
        <w:rPr>
          <w:sz w:val="32"/>
        </w:rPr>
      </w:pPr>
      <w:r w:rsidRPr="007311EF"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E6" w:rsidRPr="007311EF" w:rsidRDefault="00CC38E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</w:p>
    <w:p w:rsidR="00F94416" w:rsidRPr="007311EF" w:rsidRDefault="00F94416" w:rsidP="00CC38E6">
      <w:pPr>
        <w:spacing w:before="60" w:after="60" w:line="400" w:lineRule="atLeast"/>
        <w:ind w:firstLine="567"/>
        <w:jc w:val="center"/>
        <w:textAlignment w:val="baseline"/>
        <w:rPr>
          <w:b/>
          <w:i/>
          <w:kern w:val="2"/>
          <w:sz w:val="32"/>
          <w:szCs w:val="32"/>
          <w:lang w:val="vi-VN" w:eastAsia="vi-VN"/>
        </w:rPr>
      </w:pPr>
    </w:p>
    <w:p w:rsidR="004F10FF" w:rsidRPr="007311EF" w:rsidRDefault="004F10FF" w:rsidP="00CC38E6">
      <w:pPr>
        <w:spacing w:before="60" w:after="60" w:line="400" w:lineRule="atLeast"/>
        <w:rPr>
          <w:sz w:val="32"/>
        </w:rPr>
      </w:pPr>
    </w:p>
    <w:sectPr w:rsidR="004F10FF" w:rsidRPr="007311EF" w:rsidSect="00D406E3">
      <w:footerReference w:type="default" r:id="rId11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F26" w:rsidRDefault="00665F26" w:rsidP="00AC3709">
      <w:r>
        <w:separator/>
      </w:r>
    </w:p>
  </w:endnote>
  <w:endnote w:type="continuationSeparator" w:id="0">
    <w:p w:rsidR="00665F26" w:rsidRDefault="00665F26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E7" w:rsidRDefault="007C26E7" w:rsidP="00F94416">
    <w:pPr>
      <w:pStyle w:val="Footer"/>
      <w:spacing w:before="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7DF2">
      <w:rPr>
        <w:noProof/>
      </w:rPr>
      <w:t>1</w:t>
    </w:r>
    <w:r>
      <w:rPr>
        <w:noProof/>
      </w:rPr>
      <w:fldChar w:fldCharType="end"/>
    </w:r>
  </w:p>
  <w:p w:rsidR="007C26E7" w:rsidRDefault="007C2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6E7" w:rsidRDefault="007C26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DF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C26E7" w:rsidRDefault="007C2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F26" w:rsidRDefault="00665F26" w:rsidP="00AC3709">
      <w:r>
        <w:separator/>
      </w:r>
    </w:p>
  </w:footnote>
  <w:footnote w:type="continuationSeparator" w:id="0">
    <w:p w:rsidR="00665F26" w:rsidRDefault="00665F26" w:rsidP="00AC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E7" w:rsidRPr="003E6BD5" w:rsidRDefault="007C26E7" w:rsidP="003E6BD5">
    <w:pPr>
      <w:pStyle w:val="Header"/>
      <w:jc w:val="center"/>
      <w:rPr>
        <w:b/>
        <w:i/>
        <w:w w:val="90"/>
        <w:sz w:val="26"/>
        <w:szCs w:val="26"/>
      </w:rPr>
    </w:pPr>
    <w:r>
      <w:rPr>
        <w:b/>
        <w:i/>
        <w:w w:val="90"/>
        <w:sz w:val="26"/>
        <w:szCs w:val="26"/>
      </w:rPr>
      <w:t>TỊNH ĐỘ</w:t>
    </w:r>
    <w:r w:rsidRPr="00BD027E">
      <w:rPr>
        <w:b/>
        <w:i/>
        <w:w w:val="90"/>
        <w:sz w:val="26"/>
        <w:szCs w:val="26"/>
      </w:rPr>
      <w:t xml:space="preserve"> ĐẠI </w:t>
    </w:r>
    <w:r>
      <w:rPr>
        <w:b/>
        <w:i/>
        <w:w w:val="90"/>
        <w:sz w:val="26"/>
        <w:szCs w:val="26"/>
      </w:rPr>
      <w:t>KINH</w:t>
    </w:r>
    <w:r w:rsidRPr="00BD027E">
      <w:rPr>
        <w:b/>
        <w:i/>
        <w:w w:val="90"/>
        <w:sz w:val="26"/>
        <w:szCs w:val="26"/>
      </w:rPr>
      <w:t xml:space="preserve"> KHOA CHÚ</w:t>
    </w:r>
    <w:r w:rsidR="007311EF">
      <w:rPr>
        <w:b/>
        <w:i/>
        <w:w w:val="90"/>
        <w:sz w:val="26"/>
        <w:szCs w:val="26"/>
      </w:rPr>
      <w:t xml:space="preserve"> </w:t>
    </w:r>
    <w:r w:rsidRPr="00BD027E">
      <w:rPr>
        <w:b/>
        <w:i/>
        <w:w w:val="90"/>
        <w:sz w:val="26"/>
        <w:szCs w:val="26"/>
      </w:rPr>
      <w:t>– PHÁP S</w:t>
    </w:r>
    <w:r w:rsidRPr="00BD027E">
      <w:rPr>
        <w:rFonts w:hint="eastAsia"/>
        <w:b/>
        <w:i/>
        <w:w w:val="90"/>
        <w:sz w:val="26"/>
        <w:szCs w:val="26"/>
      </w:rPr>
      <w:t>Ư</w:t>
    </w:r>
    <w:r w:rsidRPr="00BD027E">
      <w:rPr>
        <w:b/>
        <w:i/>
        <w:w w:val="90"/>
        <w:sz w:val="26"/>
        <w:szCs w:val="26"/>
      </w:rPr>
      <w:t xml:space="preserve"> TỊNH KHÔNG chủ giả</w:t>
    </w:r>
    <w:r>
      <w:rPr>
        <w:b/>
        <w:i/>
        <w:w w:val="90"/>
        <w:sz w:val="26"/>
        <w:szCs w:val="26"/>
      </w:rPr>
      <w:t>n</w:t>
    </w:r>
    <w:r w:rsidR="007311EF">
      <w:rPr>
        <w:b/>
        <w:i/>
        <w:w w:val="90"/>
        <w:sz w:val="26"/>
        <w:szCs w:val="26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70"/>
    <w:rsid w:val="00002B4B"/>
    <w:rsid w:val="0001049A"/>
    <w:rsid w:val="00014B5D"/>
    <w:rsid w:val="00016CFD"/>
    <w:rsid w:val="00020793"/>
    <w:rsid w:val="00021E8A"/>
    <w:rsid w:val="0004013D"/>
    <w:rsid w:val="00046841"/>
    <w:rsid w:val="0005174E"/>
    <w:rsid w:val="00051C15"/>
    <w:rsid w:val="0005240A"/>
    <w:rsid w:val="00053188"/>
    <w:rsid w:val="00060D8F"/>
    <w:rsid w:val="000637BB"/>
    <w:rsid w:val="00064E20"/>
    <w:rsid w:val="00071075"/>
    <w:rsid w:val="00075CF6"/>
    <w:rsid w:val="0008202B"/>
    <w:rsid w:val="00083CD0"/>
    <w:rsid w:val="00084EDC"/>
    <w:rsid w:val="0009684E"/>
    <w:rsid w:val="000A0D8F"/>
    <w:rsid w:val="000A3E8A"/>
    <w:rsid w:val="000B3805"/>
    <w:rsid w:val="000D1623"/>
    <w:rsid w:val="000D1827"/>
    <w:rsid w:val="000D5B8C"/>
    <w:rsid w:val="000E31D6"/>
    <w:rsid w:val="000F6092"/>
    <w:rsid w:val="00101051"/>
    <w:rsid w:val="00103695"/>
    <w:rsid w:val="0010689B"/>
    <w:rsid w:val="00116EFD"/>
    <w:rsid w:val="001302E0"/>
    <w:rsid w:val="001312F8"/>
    <w:rsid w:val="00131B94"/>
    <w:rsid w:val="00134489"/>
    <w:rsid w:val="001352AC"/>
    <w:rsid w:val="001404A6"/>
    <w:rsid w:val="00143B17"/>
    <w:rsid w:val="00150FE5"/>
    <w:rsid w:val="001557E3"/>
    <w:rsid w:val="001579B9"/>
    <w:rsid w:val="00167F0F"/>
    <w:rsid w:val="0017269B"/>
    <w:rsid w:val="00180729"/>
    <w:rsid w:val="00180A8D"/>
    <w:rsid w:val="001846AC"/>
    <w:rsid w:val="00186BD1"/>
    <w:rsid w:val="00190062"/>
    <w:rsid w:val="001924A8"/>
    <w:rsid w:val="00193993"/>
    <w:rsid w:val="001D30C3"/>
    <w:rsid w:val="001D75B5"/>
    <w:rsid w:val="001D7F37"/>
    <w:rsid w:val="001F1B45"/>
    <w:rsid w:val="0020056B"/>
    <w:rsid w:val="0022127F"/>
    <w:rsid w:val="002265DF"/>
    <w:rsid w:val="00230971"/>
    <w:rsid w:val="00230B78"/>
    <w:rsid w:val="00233617"/>
    <w:rsid w:val="0024366E"/>
    <w:rsid w:val="0024386D"/>
    <w:rsid w:val="00244D09"/>
    <w:rsid w:val="00245FC9"/>
    <w:rsid w:val="0024689B"/>
    <w:rsid w:val="00246F70"/>
    <w:rsid w:val="00264BD7"/>
    <w:rsid w:val="00267A6B"/>
    <w:rsid w:val="00270450"/>
    <w:rsid w:val="00271034"/>
    <w:rsid w:val="0028021E"/>
    <w:rsid w:val="002831C9"/>
    <w:rsid w:val="002879D9"/>
    <w:rsid w:val="00291E80"/>
    <w:rsid w:val="002924B2"/>
    <w:rsid w:val="00294D50"/>
    <w:rsid w:val="002A5874"/>
    <w:rsid w:val="002A6CBE"/>
    <w:rsid w:val="002B7381"/>
    <w:rsid w:val="002D3C56"/>
    <w:rsid w:val="002D7D93"/>
    <w:rsid w:val="002E77BD"/>
    <w:rsid w:val="00300EBE"/>
    <w:rsid w:val="003158C0"/>
    <w:rsid w:val="00316555"/>
    <w:rsid w:val="0032016F"/>
    <w:rsid w:val="00323852"/>
    <w:rsid w:val="00324203"/>
    <w:rsid w:val="00324CF5"/>
    <w:rsid w:val="003272F6"/>
    <w:rsid w:val="00333146"/>
    <w:rsid w:val="00337015"/>
    <w:rsid w:val="00346610"/>
    <w:rsid w:val="00347556"/>
    <w:rsid w:val="00355631"/>
    <w:rsid w:val="003701F9"/>
    <w:rsid w:val="00370915"/>
    <w:rsid w:val="00381874"/>
    <w:rsid w:val="00382401"/>
    <w:rsid w:val="00386381"/>
    <w:rsid w:val="00392914"/>
    <w:rsid w:val="00393675"/>
    <w:rsid w:val="003A08CE"/>
    <w:rsid w:val="003A1853"/>
    <w:rsid w:val="003A2FF7"/>
    <w:rsid w:val="003A5044"/>
    <w:rsid w:val="003B4962"/>
    <w:rsid w:val="003B5F0D"/>
    <w:rsid w:val="003D351D"/>
    <w:rsid w:val="003E20DE"/>
    <w:rsid w:val="003E64F3"/>
    <w:rsid w:val="003E6BD5"/>
    <w:rsid w:val="003F4D45"/>
    <w:rsid w:val="003F7E8F"/>
    <w:rsid w:val="00401FB0"/>
    <w:rsid w:val="004158D6"/>
    <w:rsid w:val="00416624"/>
    <w:rsid w:val="00433709"/>
    <w:rsid w:val="00446268"/>
    <w:rsid w:val="00476E9C"/>
    <w:rsid w:val="00484F81"/>
    <w:rsid w:val="00487B0F"/>
    <w:rsid w:val="0049542E"/>
    <w:rsid w:val="00496B68"/>
    <w:rsid w:val="004A175E"/>
    <w:rsid w:val="004A3C2C"/>
    <w:rsid w:val="004B17FF"/>
    <w:rsid w:val="004B3B78"/>
    <w:rsid w:val="004B497D"/>
    <w:rsid w:val="004B64CB"/>
    <w:rsid w:val="004C66AA"/>
    <w:rsid w:val="004D41DF"/>
    <w:rsid w:val="004E69D4"/>
    <w:rsid w:val="004F10FF"/>
    <w:rsid w:val="004F329E"/>
    <w:rsid w:val="004F4C25"/>
    <w:rsid w:val="0050316D"/>
    <w:rsid w:val="0051061E"/>
    <w:rsid w:val="00513678"/>
    <w:rsid w:val="00531919"/>
    <w:rsid w:val="00533A45"/>
    <w:rsid w:val="00537773"/>
    <w:rsid w:val="00554E90"/>
    <w:rsid w:val="00557B72"/>
    <w:rsid w:val="00577A1D"/>
    <w:rsid w:val="0058206F"/>
    <w:rsid w:val="005821EB"/>
    <w:rsid w:val="00582FCC"/>
    <w:rsid w:val="00585C04"/>
    <w:rsid w:val="00585CB2"/>
    <w:rsid w:val="0058677C"/>
    <w:rsid w:val="005879AA"/>
    <w:rsid w:val="00592D4F"/>
    <w:rsid w:val="005A3C36"/>
    <w:rsid w:val="005A4DFD"/>
    <w:rsid w:val="005B5728"/>
    <w:rsid w:val="005C1AD7"/>
    <w:rsid w:val="005C4661"/>
    <w:rsid w:val="005C58C0"/>
    <w:rsid w:val="005D1F48"/>
    <w:rsid w:val="005F0E28"/>
    <w:rsid w:val="005F42B6"/>
    <w:rsid w:val="005F6193"/>
    <w:rsid w:val="00610F8E"/>
    <w:rsid w:val="00641216"/>
    <w:rsid w:val="0064541F"/>
    <w:rsid w:val="0064584B"/>
    <w:rsid w:val="00650910"/>
    <w:rsid w:val="00665F26"/>
    <w:rsid w:val="0067458C"/>
    <w:rsid w:val="00682FA6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311EF"/>
    <w:rsid w:val="00733538"/>
    <w:rsid w:val="00733595"/>
    <w:rsid w:val="00737436"/>
    <w:rsid w:val="00740D67"/>
    <w:rsid w:val="00747982"/>
    <w:rsid w:val="00763CFD"/>
    <w:rsid w:val="007655E6"/>
    <w:rsid w:val="007777D0"/>
    <w:rsid w:val="0078538F"/>
    <w:rsid w:val="00795982"/>
    <w:rsid w:val="007A7DF2"/>
    <w:rsid w:val="007B53A6"/>
    <w:rsid w:val="007C26E7"/>
    <w:rsid w:val="007C49C8"/>
    <w:rsid w:val="007E0560"/>
    <w:rsid w:val="007E271F"/>
    <w:rsid w:val="007E3830"/>
    <w:rsid w:val="007E6D8D"/>
    <w:rsid w:val="007E7807"/>
    <w:rsid w:val="007F6922"/>
    <w:rsid w:val="00813DE7"/>
    <w:rsid w:val="00814390"/>
    <w:rsid w:val="00822CB2"/>
    <w:rsid w:val="0082435A"/>
    <w:rsid w:val="008373FA"/>
    <w:rsid w:val="0085158D"/>
    <w:rsid w:val="0086385D"/>
    <w:rsid w:val="0088774B"/>
    <w:rsid w:val="00890DCA"/>
    <w:rsid w:val="008A30CE"/>
    <w:rsid w:val="008A3E71"/>
    <w:rsid w:val="008A4100"/>
    <w:rsid w:val="008C4BE9"/>
    <w:rsid w:val="008D53B7"/>
    <w:rsid w:val="008F113A"/>
    <w:rsid w:val="008F4932"/>
    <w:rsid w:val="008F4D02"/>
    <w:rsid w:val="009002EC"/>
    <w:rsid w:val="009013B1"/>
    <w:rsid w:val="0090243C"/>
    <w:rsid w:val="00905268"/>
    <w:rsid w:val="00917122"/>
    <w:rsid w:val="00917CC7"/>
    <w:rsid w:val="00937CD9"/>
    <w:rsid w:val="00946779"/>
    <w:rsid w:val="00947D41"/>
    <w:rsid w:val="00953961"/>
    <w:rsid w:val="0095398A"/>
    <w:rsid w:val="00960CD0"/>
    <w:rsid w:val="00964EB5"/>
    <w:rsid w:val="00966DCA"/>
    <w:rsid w:val="0098469D"/>
    <w:rsid w:val="00990EEE"/>
    <w:rsid w:val="00996EE3"/>
    <w:rsid w:val="009A1641"/>
    <w:rsid w:val="009C582E"/>
    <w:rsid w:val="009D7122"/>
    <w:rsid w:val="009F57CA"/>
    <w:rsid w:val="00A01449"/>
    <w:rsid w:val="00A01584"/>
    <w:rsid w:val="00A13394"/>
    <w:rsid w:val="00A138FF"/>
    <w:rsid w:val="00A1517E"/>
    <w:rsid w:val="00A362CD"/>
    <w:rsid w:val="00A50EC9"/>
    <w:rsid w:val="00A52A70"/>
    <w:rsid w:val="00A53726"/>
    <w:rsid w:val="00A566D9"/>
    <w:rsid w:val="00A61B48"/>
    <w:rsid w:val="00A61CE2"/>
    <w:rsid w:val="00A62DED"/>
    <w:rsid w:val="00A635D5"/>
    <w:rsid w:val="00A64C12"/>
    <w:rsid w:val="00A7243B"/>
    <w:rsid w:val="00A83140"/>
    <w:rsid w:val="00AA09A5"/>
    <w:rsid w:val="00AA1853"/>
    <w:rsid w:val="00AB4A92"/>
    <w:rsid w:val="00AB5BFE"/>
    <w:rsid w:val="00AC3709"/>
    <w:rsid w:val="00AD29C0"/>
    <w:rsid w:val="00AD6450"/>
    <w:rsid w:val="00AE3094"/>
    <w:rsid w:val="00AE5D47"/>
    <w:rsid w:val="00AF6133"/>
    <w:rsid w:val="00B020E8"/>
    <w:rsid w:val="00B123F0"/>
    <w:rsid w:val="00B22687"/>
    <w:rsid w:val="00B32407"/>
    <w:rsid w:val="00B32C82"/>
    <w:rsid w:val="00B33285"/>
    <w:rsid w:val="00B421A1"/>
    <w:rsid w:val="00B45228"/>
    <w:rsid w:val="00B46335"/>
    <w:rsid w:val="00B52FEE"/>
    <w:rsid w:val="00B57985"/>
    <w:rsid w:val="00B70E94"/>
    <w:rsid w:val="00B72412"/>
    <w:rsid w:val="00B75BB3"/>
    <w:rsid w:val="00B850C2"/>
    <w:rsid w:val="00B8661F"/>
    <w:rsid w:val="00B96899"/>
    <w:rsid w:val="00B96DD2"/>
    <w:rsid w:val="00BB32D8"/>
    <w:rsid w:val="00BC71B8"/>
    <w:rsid w:val="00BD60E5"/>
    <w:rsid w:val="00BE2B07"/>
    <w:rsid w:val="00BE2DD4"/>
    <w:rsid w:val="00BF0124"/>
    <w:rsid w:val="00BF352E"/>
    <w:rsid w:val="00BF3A78"/>
    <w:rsid w:val="00BF7D92"/>
    <w:rsid w:val="00C016B2"/>
    <w:rsid w:val="00C164BA"/>
    <w:rsid w:val="00C17907"/>
    <w:rsid w:val="00C208DE"/>
    <w:rsid w:val="00C21429"/>
    <w:rsid w:val="00C43877"/>
    <w:rsid w:val="00C502A5"/>
    <w:rsid w:val="00C646F3"/>
    <w:rsid w:val="00C8303C"/>
    <w:rsid w:val="00C86F2A"/>
    <w:rsid w:val="00C96499"/>
    <w:rsid w:val="00CA6C65"/>
    <w:rsid w:val="00CB3C36"/>
    <w:rsid w:val="00CC38E6"/>
    <w:rsid w:val="00CC3AAC"/>
    <w:rsid w:val="00CC4EA6"/>
    <w:rsid w:val="00CD28F1"/>
    <w:rsid w:val="00CD6C01"/>
    <w:rsid w:val="00CE409A"/>
    <w:rsid w:val="00CE7484"/>
    <w:rsid w:val="00CF689E"/>
    <w:rsid w:val="00CF7BBC"/>
    <w:rsid w:val="00D02488"/>
    <w:rsid w:val="00D042D6"/>
    <w:rsid w:val="00D04BE0"/>
    <w:rsid w:val="00D12686"/>
    <w:rsid w:val="00D3572D"/>
    <w:rsid w:val="00D406E3"/>
    <w:rsid w:val="00D431BD"/>
    <w:rsid w:val="00D44753"/>
    <w:rsid w:val="00D67A09"/>
    <w:rsid w:val="00D80D8A"/>
    <w:rsid w:val="00D9298F"/>
    <w:rsid w:val="00D95E32"/>
    <w:rsid w:val="00D979FB"/>
    <w:rsid w:val="00DC078A"/>
    <w:rsid w:val="00DC42D4"/>
    <w:rsid w:val="00DC7683"/>
    <w:rsid w:val="00DD1D3C"/>
    <w:rsid w:val="00DD2185"/>
    <w:rsid w:val="00DD48DD"/>
    <w:rsid w:val="00DD4B3C"/>
    <w:rsid w:val="00E01BAE"/>
    <w:rsid w:val="00E028F6"/>
    <w:rsid w:val="00E15B45"/>
    <w:rsid w:val="00E32BA7"/>
    <w:rsid w:val="00E366BA"/>
    <w:rsid w:val="00E42BA9"/>
    <w:rsid w:val="00E50650"/>
    <w:rsid w:val="00E648F6"/>
    <w:rsid w:val="00E6782F"/>
    <w:rsid w:val="00E70770"/>
    <w:rsid w:val="00E7157F"/>
    <w:rsid w:val="00E7366E"/>
    <w:rsid w:val="00E84A47"/>
    <w:rsid w:val="00E90531"/>
    <w:rsid w:val="00EB260E"/>
    <w:rsid w:val="00EC5FB8"/>
    <w:rsid w:val="00ED0C03"/>
    <w:rsid w:val="00ED14E8"/>
    <w:rsid w:val="00ED1DB5"/>
    <w:rsid w:val="00ED1F8E"/>
    <w:rsid w:val="00ED74ED"/>
    <w:rsid w:val="00EE1887"/>
    <w:rsid w:val="00EE2898"/>
    <w:rsid w:val="00EE372C"/>
    <w:rsid w:val="00EF0A6B"/>
    <w:rsid w:val="00EF1C2A"/>
    <w:rsid w:val="00EF6730"/>
    <w:rsid w:val="00F02EB1"/>
    <w:rsid w:val="00F06E59"/>
    <w:rsid w:val="00F25928"/>
    <w:rsid w:val="00F3584C"/>
    <w:rsid w:val="00F36069"/>
    <w:rsid w:val="00F37D83"/>
    <w:rsid w:val="00F42FDD"/>
    <w:rsid w:val="00F50780"/>
    <w:rsid w:val="00F5463A"/>
    <w:rsid w:val="00F56C70"/>
    <w:rsid w:val="00F71DDA"/>
    <w:rsid w:val="00F71EAB"/>
    <w:rsid w:val="00F7626C"/>
    <w:rsid w:val="00F77C82"/>
    <w:rsid w:val="00F834C3"/>
    <w:rsid w:val="00F90B48"/>
    <w:rsid w:val="00F91A58"/>
    <w:rsid w:val="00F93FBA"/>
    <w:rsid w:val="00F94416"/>
    <w:rsid w:val="00FA248A"/>
    <w:rsid w:val="00FA5BFC"/>
    <w:rsid w:val="00FA6B10"/>
    <w:rsid w:val="00FB0C76"/>
    <w:rsid w:val="00FB5846"/>
    <w:rsid w:val="00FC0673"/>
    <w:rsid w:val="00FC549C"/>
    <w:rsid w:val="00FC69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F3D8A9-5791-4340-B46F-0F40A581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EE9F-44D0-49A1-8291-DA97A8F8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3</Pages>
  <Words>7192</Words>
  <Characters>40997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VanHung</dc:creator>
  <cp:lastModifiedBy>NguyenVanHung</cp:lastModifiedBy>
  <cp:revision>57</cp:revision>
  <dcterms:created xsi:type="dcterms:W3CDTF">2017-05-15T11:48:00Z</dcterms:created>
  <dcterms:modified xsi:type="dcterms:W3CDTF">2017-05-29T20:55:00Z</dcterms:modified>
</cp:coreProperties>
</file>